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lt;&lt;Projectgroep</w:t>
            </w:r>
            <w:r w:rsidR="00C51CA4" w:rsidRPr="00E843C9">
              <w:t xml:space="preserve"> 1</w:t>
            </w:r>
            <w:r w:rsidRPr="00E843C9">
              <w:t>&gt;&gt;</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937032" w:rsidP="00C51CA4">
            <w:pPr>
              <w:pStyle w:val="Subtitle"/>
            </w:pPr>
            <w:r w:rsidRPr="00E843C9">
              <w:t>01-01-01</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937032" w:rsidP="00C51CA4">
            <w:pPr>
              <w:pStyle w:val="Subtitle"/>
            </w:pPr>
            <w:r w:rsidRPr="00E843C9">
              <w:t>Groepslid 1</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2</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3</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4</w:t>
            </w: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E843C9">
        <w:t>&lt;&lt;</w:t>
      </w:r>
      <w:proofErr w:type="spellStart"/>
      <w:r w:rsidRPr="00E843C9">
        <w:t>Title</w:t>
      </w:r>
      <w:proofErr w:type="spellEnd"/>
      <w:r w:rsidRPr="00E843C9">
        <w:t xml:space="preserve"> applicatie/project&gt;&gt;</w:t>
      </w:r>
    </w:p>
    <w:p w:rsidR="00937032" w:rsidRPr="00E843C9" w:rsidRDefault="00937032" w:rsidP="00937032">
      <w:pPr>
        <w:pStyle w:val="Subtitle"/>
      </w:pPr>
      <w:r w:rsidRPr="00E843C9">
        <w:t>&lt;&lt;ondertitel/type document&gt;&gt;</w:t>
      </w:r>
    </w:p>
    <w:p w:rsidR="00C51CA4" w:rsidRPr="00E843C9" w:rsidRDefault="00C51CA4">
      <w:r w:rsidRPr="00E843C9">
        <w:br w:type="page"/>
      </w:r>
    </w:p>
    <w:p w:rsidR="00C51CA4" w:rsidRPr="00E843C9" w:rsidRDefault="00C51CA4" w:rsidP="00C51CA4">
      <w:pPr>
        <w:pStyle w:val="Heading1"/>
      </w:pPr>
      <w:bookmarkStart w:id="0" w:name="_Toc473787993"/>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615464"/>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C51CA4" w:rsidRPr="00E843C9" w:rsidRDefault="00C51CA4" w:rsidP="00C51CA4"/>
    <w:p w:rsidR="00C51CA4" w:rsidRPr="00E843C9" w:rsidRDefault="00C51CA4" w:rsidP="00C51CA4">
      <w:r w:rsidRPr="00E843C9">
        <w:t>Houd hier versiebeheer bij van dit document.</w:t>
      </w:r>
    </w:p>
    <w:p w:rsidR="00C51CA4" w:rsidRPr="00E843C9" w:rsidRDefault="00C51CA4" w:rsidP="00C51CA4">
      <w:r w:rsidRPr="00E843C9">
        <w:br w:type="page"/>
      </w:r>
    </w:p>
    <w:p w:rsidR="00937032" w:rsidRPr="00E843C9" w:rsidRDefault="00937032"/>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E843C9" w:rsidRDefault="00C51CA4">
          <w:pPr>
            <w:pStyle w:val="TOCHeading"/>
          </w:pPr>
          <w:r w:rsidRPr="00E843C9">
            <w:t>Contents</w:t>
          </w:r>
        </w:p>
        <w:p w:rsidR="000A65C9" w:rsidRPr="00E843C9" w:rsidRDefault="00C51CA4">
          <w:pPr>
            <w:pStyle w:val="TOC1"/>
            <w:tabs>
              <w:tab w:val="right" w:leader="dot" w:pos="9350"/>
            </w:tabs>
            <w:rPr>
              <w:rFonts w:eastAsiaTheme="minorEastAsia"/>
              <w:noProof/>
            </w:rPr>
          </w:pPr>
          <w:r w:rsidRPr="00E843C9">
            <w:fldChar w:fldCharType="begin"/>
          </w:r>
          <w:r w:rsidRPr="00E843C9">
            <w:instrText xml:space="preserve"> TOC \o "1-3" \h \z \u </w:instrText>
          </w:r>
          <w:r w:rsidRPr="00E843C9">
            <w:fldChar w:fldCharType="separate"/>
          </w:r>
          <w:hyperlink w:anchor="_Toc473787993" w:history="1">
            <w:r w:rsidR="000A65C9" w:rsidRPr="00E843C9">
              <w:rPr>
                <w:rStyle w:val="Hyperlink"/>
                <w:noProof/>
              </w:rPr>
              <w:t>Versiebehee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3 \h </w:instrText>
            </w:r>
            <w:r w:rsidR="000A65C9" w:rsidRPr="00E843C9">
              <w:rPr>
                <w:noProof/>
                <w:webHidden/>
              </w:rPr>
            </w:r>
            <w:r w:rsidR="000A65C9" w:rsidRPr="00E843C9">
              <w:rPr>
                <w:noProof/>
                <w:webHidden/>
              </w:rPr>
              <w:fldChar w:fldCharType="separate"/>
            </w:r>
            <w:r w:rsidR="000A65C9" w:rsidRPr="00E843C9">
              <w:rPr>
                <w:noProof/>
                <w:webHidden/>
              </w:rPr>
              <w:t>2</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7994" w:history="1">
            <w:r w:rsidR="000A65C9" w:rsidRPr="00E843C9">
              <w:rPr>
                <w:rStyle w:val="Hyperlink"/>
                <w:noProof/>
              </w:rPr>
              <w:t>1.</w:t>
            </w:r>
            <w:r w:rsidR="000A65C9" w:rsidRPr="00E843C9">
              <w:rPr>
                <w:rFonts w:eastAsiaTheme="minorEastAsia"/>
                <w:noProof/>
              </w:rPr>
              <w:tab/>
            </w:r>
            <w:r w:rsidR="000A65C9" w:rsidRPr="00E843C9">
              <w:rPr>
                <w:rStyle w:val="Hyperlink"/>
                <w:noProof/>
              </w:rPr>
              <w:t>Introduc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4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5" w:history="1">
            <w:r w:rsidR="000A65C9" w:rsidRPr="00E843C9">
              <w:rPr>
                <w:rStyle w:val="Hyperlink"/>
                <w:noProof/>
              </w:rPr>
              <w:t>Aanlei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5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6" w:history="1">
            <w:r w:rsidR="000A65C9" w:rsidRPr="00E843C9">
              <w:rPr>
                <w:rStyle w:val="Hyperlink"/>
                <w:noProof/>
              </w:rPr>
              <w:t>Doel van dit documen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6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7" w:history="1">
            <w:r w:rsidR="000A65C9" w:rsidRPr="00E843C9">
              <w:rPr>
                <w:rStyle w:val="Hyperlink"/>
                <w:noProof/>
              </w:rPr>
              <w:t>Doel van de applica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7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7998" w:history="1">
            <w:r w:rsidR="000A65C9" w:rsidRPr="00E843C9">
              <w:rPr>
                <w:rStyle w:val="Hyperlink"/>
                <w:noProof/>
              </w:rPr>
              <w:t>Doelgroep</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8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7999" w:history="1">
            <w:r w:rsidR="000A65C9" w:rsidRPr="00E843C9">
              <w:rPr>
                <w:rStyle w:val="Hyperlink"/>
                <w:noProof/>
              </w:rPr>
              <w:t>2.</w:t>
            </w:r>
            <w:r w:rsidR="000A65C9" w:rsidRPr="00E843C9">
              <w:rPr>
                <w:rFonts w:eastAsiaTheme="minorEastAsia"/>
                <w:noProof/>
              </w:rPr>
              <w:tab/>
            </w:r>
            <w:r w:rsidR="000A65C9" w:rsidRPr="00E843C9">
              <w:rPr>
                <w:rStyle w:val="Hyperlink"/>
                <w:noProof/>
              </w:rPr>
              <w:t>Requirement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9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0" w:history="1">
            <w:r w:rsidR="000A65C9" w:rsidRPr="00E843C9">
              <w:rPr>
                <w:rStyle w:val="Hyperlink"/>
                <w:noProof/>
              </w:rPr>
              <w:t>Doel en focu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0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1" w:history="1">
            <w:r w:rsidR="000A65C9" w:rsidRPr="00E843C9">
              <w:rPr>
                <w:rStyle w:val="Hyperlink"/>
                <w:noProof/>
              </w:rPr>
              <w: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1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2" w:history="1">
            <w:r w:rsidR="000A65C9" w:rsidRPr="00E843C9">
              <w:rPr>
                <w:rStyle w:val="Hyperlink"/>
                <w:noProof/>
              </w:rPr>
              <w:t>Nie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2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03" w:history="1">
            <w:r w:rsidR="000A65C9" w:rsidRPr="00E843C9">
              <w:rPr>
                <w:rStyle w:val="Hyperlink"/>
                <w:noProof/>
              </w:rPr>
              <w:t>3.</w:t>
            </w:r>
            <w:r w:rsidR="000A65C9" w:rsidRPr="00E843C9">
              <w:rPr>
                <w:rFonts w:eastAsiaTheme="minorEastAsia"/>
                <w:noProof/>
              </w:rPr>
              <w:tab/>
            </w:r>
            <w:r w:rsidR="000A65C9" w:rsidRPr="00E843C9">
              <w:rPr>
                <w:rStyle w:val="Hyperlink"/>
                <w:noProof/>
              </w:rPr>
              <w:t>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3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4" w:history="1">
            <w:r w:rsidR="000A65C9" w:rsidRPr="00E843C9">
              <w:rPr>
                <w:rStyle w:val="Hyperlink"/>
                <w:noProof/>
              </w:rPr>
              <w:t>Doel van 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4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5"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5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6" w:history="1">
            <w:r w:rsidR="000A65C9" w:rsidRPr="00E843C9">
              <w:rPr>
                <w:rStyle w:val="Hyperlink"/>
                <w:noProof/>
              </w:rPr>
              <w:t>Use Case 01 - Titel</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6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07" w:history="1">
            <w:r w:rsidR="000A65C9" w:rsidRPr="00E843C9">
              <w:rPr>
                <w:rStyle w:val="Hyperlink"/>
                <w:noProof/>
              </w:rPr>
              <w:t>4.</w:t>
            </w:r>
            <w:r w:rsidR="000A65C9" w:rsidRPr="00E843C9">
              <w:rPr>
                <w:rFonts w:eastAsiaTheme="minorEastAsia"/>
                <w:noProof/>
              </w:rPr>
              <w:tab/>
            </w:r>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7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8" w:history="1">
            <w:r w:rsidR="000A65C9" w:rsidRPr="00E843C9">
              <w:rPr>
                <w:rStyle w:val="Hyperlink"/>
                <w:noProof/>
              </w:rPr>
              <w:t>Doel van de 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8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09"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9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0" w:history="1">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0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11" w:history="1">
            <w:r w:rsidR="000A65C9" w:rsidRPr="00E843C9">
              <w:rPr>
                <w:rStyle w:val="Hyperlink"/>
                <w:noProof/>
              </w:rPr>
              <w:t>5.</w:t>
            </w:r>
            <w:r w:rsidR="000A65C9" w:rsidRPr="00E843C9">
              <w:rPr>
                <w:rFonts w:eastAsiaTheme="minorEastAsia"/>
                <w:noProof/>
              </w:rPr>
              <w:tab/>
            </w:r>
            <w:r w:rsidR="000A65C9" w:rsidRPr="00E843C9">
              <w:rPr>
                <w:rStyle w:val="Hyperlink"/>
                <w:noProof/>
              </w:rPr>
              <w:t>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1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2" w:history="1">
            <w:r w:rsidR="000A65C9" w:rsidRPr="00E843C9">
              <w:rPr>
                <w:rStyle w:val="Hyperlink"/>
                <w:noProof/>
              </w:rPr>
              <w:t>Doel van de 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2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3" w:history="1">
            <w:r w:rsidR="000A65C9" w:rsidRPr="00E843C9">
              <w:rPr>
                <w:rStyle w:val="Hyperlink"/>
                <w:noProof/>
              </w:rPr>
              <w:t>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3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3"/>
            <w:tabs>
              <w:tab w:val="right" w:leader="dot" w:pos="9350"/>
            </w:tabs>
            <w:rPr>
              <w:rFonts w:eastAsiaTheme="minorEastAsia"/>
              <w:noProof/>
            </w:rPr>
          </w:pPr>
          <w:hyperlink w:anchor="_Toc473788014" w:history="1">
            <w:r w:rsidR="000A65C9" w:rsidRPr="00E843C9">
              <w:rPr>
                <w:rStyle w:val="Hyperlink"/>
                <w:noProof/>
              </w:rPr>
              <w:t>&lt;&lt;Module één &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4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3"/>
            <w:tabs>
              <w:tab w:val="right" w:leader="dot" w:pos="9350"/>
            </w:tabs>
            <w:rPr>
              <w:rFonts w:eastAsiaTheme="minorEastAsia"/>
              <w:noProof/>
            </w:rPr>
          </w:pPr>
          <w:hyperlink w:anchor="_Toc473788015" w:history="1">
            <w:r w:rsidR="000A65C9" w:rsidRPr="00E843C9">
              <w:rPr>
                <w:rStyle w:val="Hyperlink"/>
                <w:noProof/>
              </w:rPr>
              <w:t>&lt;&lt;Module twee&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5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2"/>
            <w:tabs>
              <w:tab w:val="right" w:leader="dot" w:pos="9350"/>
            </w:tabs>
            <w:rPr>
              <w:rFonts w:eastAsiaTheme="minorEastAsia"/>
              <w:noProof/>
            </w:rPr>
          </w:pPr>
          <w:hyperlink w:anchor="_Toc473788016" w:history="1">
            <w:r w:rsidR="000A65C9" w:rsidRPr="00E843C9">
              <w:rPr>
                <w:rStyle w:val="Hyperlink"/>
                <w:noProof/>
              </w:rPr>
              <w:t>Overzicht van 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6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651680">
          <w:pPr>
            <w:pStyle w:val="TOC1"/>
            <w:tabs>
              <w:tab w:val="left" w:pos="440"/>
              <w:tab w:val="right" w:leader="dot" w:pos="9350"/>
            </w:tabs>
            <w:rPr>
              <w:rFonts w:eastAsiaTheme="minorEastAsia"/>
              <w:noProof/>
            </w:rPr>
          </w:pPr>
          <w:hyperlink w:anchor="_Toc473788017" w:history="1">
            <w:r w:rsidR="000A65C9" w:rsidRPr="00E843C9">
              <w:rPr>
                <w:rStyle w:val="Hyperlink"/>
                <w:noProof/>
              </w:rPr>
              <w:t>6.</w:t>
            </w:r>
            <w:r w:rsidR="000A65C9" w:rsidRPr="00E843C9">
              <w:rPr>
                <w:rFonts w:eastAsiaTheme="minorEastAsia"/>
                <w:noProof/>
              </w:rPr>
              <w:tab/>
            </w:r>
            <w:r w:rsidR="000A65C9" w:rsidRPr="00E843C9">
              <w:rPr>
                <w:rStyle w:val="Hyperlink"/>
                <w:noProof/>
              </w:rPr>
              <w:t>Begrippenlijs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7 \h </w:instrText>
            </w:r>
            <w:r w:rsidR="000A65C9" w:rsidRPr="00E843C9">
              <w:rPr>
                <w:noProof/>
                <w:webHidden/>
              </w:rPr>
            </w:r>
            <w:r w:rsidR="000A65C9" w:rsidRPr="00E843C9">
              <w:rPr>
                <w:noProof/>
                <w:webHidden/>
              </w:rPr>
              <w:fldChar w:fldCharType="separate"/>
            </w:r>
            <w:r w:rsidR="000A65C9" w:rsidRPr="00E843C9">
              <w:rPr>
                <w:noProof/>
                <w:webHidden/>
              </w:rPr>
              <w:t>9</w:t>
            </w:r>
            <w:r w:rsidR="000A65C9" w:rsidRPr="00E843C9">
              <w:rPr>
                <w:noProof/>
                <w:webHidden/>
              </w:rPr>
              <w:fldChar w:fldCharType="end"/>
            </w:r>
          </w:hyperlink>
        </w:p>
        <w:p w:rsidR="000A65C9" w:rsidRPr="00E843C9" w:rsidRDefault="00651680">
          <w:pPr>
            <w:pStyle w:val="TOC1"/>
            <w:tabs>
              <w:tab w:val="right" w:leader="dot" w:pos="9350"/>
            </w:tabs>
            <w:rPr>
              <w:rFonts w:eastAsiaTheme="minorEastAsia"/>
              <w:noProof/>
            </w:rPr>
          </w:pPr>
          <w:hyperlink w:anchor="_Toc473788018" w:history="1">
            <w:r w:rsidR="000A65C9" w:rsidRPr="00E843C9">
              <w:rPr>
                <w:rStyle w:val="Hyperlink"/>
                <w:noProof/>
              </w:rPr>
              <w:t>Bronvermel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8 \h </w:instrText>
            </w:r>
            <w:r w:rsidR="000A65C9" w:rsidRPr="00E843C9">
              <w:rPr>
                <w:noProof/>
                <w:webHidden/>
              </w:rPr>
            </w:r>
            <w:r w:rsidR="000A65C9" w:rsidRPr="00E843C9">
              <w:rPr>
                <w:noProof/>
                <w:webHidden/>
              </w:rPr>
              <w:fldChar w:fldCharType="separate"/>
            </w:r>
            <w:r w:rsidR="000A65C9" w:rsidRPr="00E843C9">
              <w:rPr>
                <w:noProof/>
                <w:webHidden/>
              </w:rPr>
              <w:t>10</w:t>
            </w:r>
            <w:r w:rsidR="000A65C9" w:rsidRPr="00E843C9">
              <w:rPr>
                <w:noProof/>
                <w:webHidden/>
              </w:rPr>
              <w:fldChar w:fldCharType="end"/>
            </w:r>
          </w:hyperlink>
        </w:p>
        <w:p w:rsidR="00C51CA4" w:rsidRPr="00E843C9" w:rsidRDefault="00C51CA4">
          <w:r w:rsidRPr="00E843C9">
            <w:rPr>
              <w:b/>
              <w:bCs/>
              <w:noProof/>
            </w:rPr>
            <w:fldChar w:fldCharType="end"/>
          </w:r>
        </w:p>
      </w:sdtContent>
    </w:sdt>
    <w:p w:rsidR="00C51CA4" w:rsidRPr="00E843C9" w:rsidRDefault="00C51CA4">
      <w:r w:rsidRPr="00E843C9">
        <w:br w:type="page"/>
      </w:r>
    </w:p>
    <w:p w:rsidR="00C51CA4" w:rsidRPr="00E843C9" w:rsidRDefault="00C51CA4" w:rsidP="0081643F">
      <w:pPr>
        <w:pStyle w:val="Heading1"/>
        <w:numPr>
          <w:ilvl w:val="0"/>
          <w:numId w:val="1"/>
        </w:numPr>
      </w:pPr>
      <w:bookmarkStart w:id="1" w:name="_Toc473787994"/>
      <w:r w:rsidRPr="00E843C9">
        <w:lastRenderedPageBreak/>
        <w:t>Introductie</w:t>
      </w:r>
      <w:bookmarkEnd w:id="1"/>
    </w:p>
    <w:p w:rsidR="006D5F61" w:rsidRPr="00E843C9" w:rsidRDefault="006D5F61" w:rsidP="006D5F61"/>
    <w:p w:rsidR="00C51CA4" w:rsidRPr="00E843C9" w:rsidRDefault="00C51CA4" w:rsidP="00C51CA4">
      <w:pPr>
        <w:pStyle w:val="Heading2"/>
      </w:pPr>
      <w:bookmarkStart w:id="2" w:name="_Toc473787995"/>
      <w:r w:rsidRPr="00E843C9">
        <w:t>Aanleiding</w:t>
      </w:r>
      <w:bookmarkEnd w:id="2"/>
    </w:p>
    <w:p w:rsidR="00C51CA4" w:rsidRPr="00E843C9" w:rsidRDefault="009B64C9" w:rsidP="00C51CA4">
      <w:r w:rsidRPr="00E843C9">
        <w:t>Geef een inleiding/aanleiding.</w:t>
      </w:r>
    </w:p>
    <w:p w:rsidR="009B64C9" w:rsidRPr="00E843C9" w:rsidRDefault="009B64C9" w:rsidP="00C51CA4">
      <w:pPr>
        <w:pStyle w:val="Heading2"/>
      </w:pPr>
    </w:p>
    <w:p w:rsidR="00C51CA4" w:rsidRPr="00E843C9" w:rsidRDefault="00C51CA4" w:rsidP="00C51CA4">
      <w:pPr>
        <w:pStyle w:val="Heading2"/>
      </w:pPr>
      <w:bookmarkStart w:id="3" w:name="_Toc473787996"/>
      <w:r w:rsidRPr="00E843C9">
        <w:t>Doel van dit document</w:t>
      </w:r>
      <w:bookmarkEnd w:id="3"/>
    </w:p>
    <w:p w:rsidR="00C51CA4" w:rsidRPr="00E843C9" w:rsidRDefault="009B64C9" w:rsidP="00C51CA4">
      <w:r w:rsidRPr="00E843C9">
        <w:t>Waarom schrijf je dit document? Benoem richtlijnen. Gebruik je een bewezen aanpak?</w:t>
      </w:r>
    </w:p>
    <w:p w:rsidR="009B64C9" w:rsidRPr="00E843C9" w:rsidRDefault="009B64C9" w:rsidP="00C51CA4">
      <w:pPr>
        <w:pStyle w:val="Heading2"/>
      </w:pPr>
    </w:p>
    <w:p w:rsidR="00C51CA4" w:rsidRPr="00E843C9" w:rsidRDefault="00C51CA4" w:rsidP="00C51CA4">
      <w:pPr>
        <w:pStyle w:val="Heading2"/>
      </w:pPr>
      <w:bookmarkStart w:id="4" w:name="_Toc473787997"/>
      <w:r w:rsidRPr="00E843C9">
        <w:t>Doel van de applicatie</w:t>
      </w:r>
      <w:bookmarkEnd w:id="4"/>
    </w:p>
    <w:p w:rsidR="00C51CA4" w:rsidRPr="00E843C9" w:rsidRDefault="009B64C9" w:rsidP="00C51CA4">
      <w:r w:rsidRPr="00E843C9">
        <w:t>Iedere applicatie lost een probleem op. Wat lost deze applicatie op?</w:t>
      </w:r>
    </w:p>
    <w:p w:rsidR="009B64C9" w:rsidRPr="00E843C9" w:rsidRDefault="009B64C9" w:rsidP="009B64C9">
      <w:pPr>
        <w:pStyle w:val="Heading2"/>
      </w:pPr>
    </w:p>
    <w:p w:rsidR="00C51CA4" w:rsidRPr="00E843C9" w:rsidRDefault="009B64C9" w:rsidP="009B64C9">
      <w:pPr>
        <w:pStyle w:val="Heading2"/>
      </w:pPr>
      <w:bookmarkStart w:id="5" w:name="_Toc473787998"/>
      <w:r w:rsidRPr="00E843C9">
        <w:t>Doelgroep</w:t>
      </w:r>
      <w:bookmarkEnd w:id="5"/>
    </w:p>
    <w:p w:rsidR="009B64C9" w:rsidRPr="00E843C9" w:rsidRDefault="009B64C9" w:rsidP="009B64C9">
      <w:r w:rsidRPr="00E843C9">
        <w:t>Voor wie schrijf je dit document? Zorg dan ook dat je de doelgroepen bediend in het verloop van dit document.</w:t>
      </w:r>
    </w:p>
    <w:p w:rsidR="009B64C9" w:rsidRPr="00E843C9" w:rsidRDefault="009B64C9" w:rsidP="009B64C9"/>
    <w:p w:rsidR="00F7133F" w:rsidRPr="00E843C9" w:rsidRDefault="00F7133F">
      <w:r w:rsidRPr="00E843C9">
        <w:br w:type="page"/>
      </w:r>
    </w:p>
    <w:p w:rsidR="009B64C9" w:rsidRPr="00E843C9" w:rsidRDefault="00F7133F" w:rsidP="0081643F">
      <w:pPr>
        <w:pStyle w:val="Heading1"/>
        <w:numPr>
          <w:ilvl w:val="0"/>
          <w:numId w:val="1"/>
        </w:numPr>
      </w:pPr>
      <w:bookmarkStart w:id="6" w:name="_Toc473787999"/>
      <w:proofErr w:type="spellStart"/>
      <w:r w:rsidRPr="00E843C9">
        <w:lastRenderedPageBreak/>
        <w:t>Requirements</w:t>
      </w:r>
      <w:bookmarkEnd w:id="6"/>
      <w:proofErr w:type="spellEnd"/>
    </w:p>
    <w:p w:rsidR="006D5F61" w:rsidRPr="00E843C9" w:rsidRDefault="006D5F61" w:rsidP="006D5F61"/>
    <w:p w:rsidR="00F7133F" w:rsidRPr="00E843C9" w:rsidRDefault="00F7133F" w:rsidP="00F7133F">
      <w:pPr>
        <w:pStyle w:val="Heading2"/>
      </w:pPr>
      <w:bookmarkStart w:id="7" w:name="_Toc473788000"/>
      <w:r w:rsidRPr="00E843C9">
        <w:t>Doel en focus</w:t>
      </w:r>
      <w:bookmarkEnd w:id="7"/>
    </w:p>
    <w:p w:rsidR="00F7133F" w:rsidRPr="00E843C9" w:rsidRDefault="00F7133F" w:rsidP="00F7133F">
      <w:r w:rsidRPr="00E843C9">
        <w:t>Beschrijf kort het doel van dit hoofdstuk en waar de focus in dit project op ligt.</w:t>
      </w:r>
      <w:r w:rsidR="00F02C0A" w:rsidRPr="00E843C9">
        <w:br/>
      </w:r>
    </w:p>
    <w:p w:rsidR="00F7133F" w:rsidRPr="00E843C9" w:rsidRDefault="00F7133F" w:rsidP="00F7133F">
      <w:pPr>
        <w:pStyle w:val="Heading2"/>
      </w:pPr>
      <w:bookmarkStart w:id="8" w:name="_Toc473788001"/>
      <w:r w:rsidRPr="00E843C9">
        <w:t>Functionele eisen</w:t>
      </w:r>
      <w:bookmarkEnd w:id="8"/>
    </w:p>
    <w:tbl>
      <w:tblPr>
        <w:tblStyle w:val="TableGrid"/>
        <w:tblW w:w="0" w:type="auto"/>
        <w:tblLook w:val="04A0" w:firstRow="1" w:lastRow="0" w:firstColumn="1" w:lastColumn="0" w:noHBand="0" w:noVBand="1"/>
      </w:tblPr>
      <w:tblGrid>
        <w:gridCol w:w="572"/>
        <w:gridCol w:w="1093"/>
        <w:gridCol w:w="5514"/>
        <w:gridCol w:w="1198"/>
        <w:gridCol w:w="973"/>
      </w:tblGrid>
      <w:tr w:rsidR="00157B35" w:rsidRPr="00E843C9" w:rsidTr="002A5270">
        <w:tc>
          <w:tcPr>
            <w:tcW w:w="572" w:type="dxa"/>
          </w:tcPr>
          <w:p w:rsidR="00157B35" w:rsidRPr="00E843C9" w:rsidRDefault="00157B35" w:rsidP="00F02C0A">
            <w:r w:rsidRPr="00E843C9">
              <w:t>ID</w:t>
            </w:r>
          </w:p>
        </w:tc>
        <w:tc>
          <w:tcPr>
            <w:tcW w:w="1093" w:type="dxa"/>
          </w:tcPr>
          <w:p w:rsidR="00157B35" w:rsidRPr="00E843C9" w:rsidRDefault="00157B35" w:rsidP="00F02C0A">
            <w:proofErr w:type="spellStart"/>
            <w:r w:rsidRPr="00E843C9">
              <w:t>Use</w:t>
            </w:r>
            <w:proofErr w:type="spellEnd"/>
            <w:r w:rsidRPr="00E843C9">
              <w:t xml:space="preserve"> case koppeling</w:t>
            </w:r>
          </w:p>
        </w:tc>
        <w:tc>
          <w:tcPr>
            <w:tcW w:w="5514" w:type="dxa"/>
          </w:tcPr>
          <w:p w:rsidR="00157B35" w:rsidRPr="00E843C9" w:rsidRDefault="00157B35" w:rsidP="00F02C0A">
            <w:r w:rsidRPr="00E843C9">
              <w:t>Beschrijving</w:t>
            </w:r>
          </w:p>
        </w:tc>
        <w:tc>
          <w:tcPr>
            <w:tcW w:w="1198" w:type="dxa"/>
          </w:tcPr>
          <w:p w:rsidR="00157B35" w:rsidRPr="00E843C9" w:rsidRDefault="00157B35" w:rsidP="00F02C0A">
            <w:r w:rsidRPr="00E843C9">
              <w:t>Prioriteit</w:t>
            </w:r>
          </w:p>
        </w:tc>
        <w:tc>
          <w:tcPr>
            <w:tcW w:w="973" w:type="dxa"/>
          </w:tcPr>
          <w:p w:rsidR="00157B35" w:rsidRPr="00E843C9" w:rsidRDefault="00157B35" w:rsidP="00F02C0A">
            <w:r w:rsidRPr="00E843C9">
              <w:t>Moscow</w:t>
            </w:r>
          </w:p>
        </w:tc>
      </w:tr>
      <w:tr w:rsidR="00157B35" w:rsidRPr="00E843C9" w:rsidTr="002A5270">
        <w:tc>
          <w:tcPr>
            <w:tcW w:w="572" w:type="dxa"/>
          </w:tcPr>
          <w:p w:rsidR="00157B35" w:rsidRPr="00E843C9" w:rsidRDefault="00157B35" w:rsidP="00F02C0A">
            <w:r w:rsidRPr="00E843C9">
              <w:t>F1</w:t>
            </w:r>
          </w:p>
        </w:tc>
        <w:tc>
          <w:tcPr>
            <w:tcW w:w="1093" w:type="dxa"/>
          </w:tcPr>
          <w:p w:rsidR="00157B35" w:rsidRPr="00E843C9" w:rsidRDefault="00157B35" w:rsidP="00F02C0A"/>
        </w:tc>
        <w:tc>
          <w:tcPr>
            <w:tcW w:w="5514" w:type="dxa"/>
          </w:tcPr>
          <w:p w:rsidR="00157B35" w:rsidRPr="00E843C9" w:rsidRDefault="00933CC2" w:rsidP="00F02C0A">
            <w:r w:rsidRPr="00E843C9">
              <w:t>De gebruiker kan de applicatie via het internet benaderen.</w:t>
            </w:r>
          </w:p>
        </w:tc>
        <w:tc>
          <w:tcPr>
            <w:tcW w:w="1198" w:type="dxa"/>
          </w:tcPr>
          <w:p w:rsidR="00157B35" w:rsidRPr="00E843C9" w:rsidRDefault="00157B35" w:rsidP="00F02C0A">
            <w:r w:rsidRPr="00E843C9">
              <w:t>Hoog</w:t>
            </w:r>
          </w:p>
        </w:tc>
        <w:tc>
          <w:tcPr>
            <w:tcW w:w="973" w:type="dxa"/>
          </w:tcPr>
          <w:p w:rsidR="00157B35" w:rsidRPr="00E843C9" w:rsidRDefault="00157B35" w:rsidP="00F02C0A">
            <w:r w:rsidRPr="00E843C9">
              <w:t>M</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E66CC" w:rsidP="00F02C0A">
            <w:r w:rsidRPr="00E843C9">
              <w:t xml:space="preserve">De applicatie bepaalt welke planten </w:t>
            </w:r>
            <w:proofErr w:type="spellStart"/>
            <w:r w:rsidRPr="00E843C9">
              <w:t>anthocyanen</w:t>
            </w:r>
            <w:proofErr w:type="spellEnd"/>
            <w:r w:rsidRPr="00E843C9">
              <w:t xml:space="preserve"> produceren onder stressomstandigheden</w:t>
            </w:r>
            <w:r w:rsidR="00126BCF" w:rsidRPr="00E843C9">
              <w:t xml:space="preserve"> door artikelen te doorzoeken</w:t>
            </w:r>
            <w:r w:rsidRPr="00E843C9">
              <w:t>.</w:t>
            </w:r>
          </w:p>
        </w:tc>
        <w:tc>
          <w:tcPr>
            <w:tcW w:w="1198" w:type="dxa"/>
          </w:tcPr>
          <w:p w:rsidR="00157B35" w:rsidRPr="00E843C9" w:rsidRDefault="00157B35" w:rsidP="00F02C0A"/>
        </w:tc>
        <w:tc>
          <w:tcPr>
            <w:tcW w:w="973" w:type="dxa"/>
          </w:tcPr>
          <w:p w:rsidR="00157B35" w:rsidRPr="00E843C9" w:rsidRDefault="00656700" w:rsidP="00F02C0A">
            <w:r w:rsidRPr="00E843C9">
              <w:t>M</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E66CC" w:rsidP="00F02C0A">
            <w:r w:rsidRPr="00E843C9">
              <w:t xml:space="preserve">De applicatie bepaalt welke genen van deze planten </w:t>
            </w:r>
            <w:proofErr w:type="spellStart"/>
            <w:r w:rsidRPr="00E843C9">
              <w:t>anthocyanen</w:t>
            </w:r>
            <w:proofErr w:type="spellEnd"/>
            <w:r w:rsidRPr="00E843C9">
              <w:t xml:space="preserve"> productie reguleren onder stress.</w:t>
            </w:r>
          </w:p>
        </w:tc>
        <w:tc>
          <w:tcPr>
            <w:tcW w:w="1198" w:type="dxa"/>
          </w:tcPr>
          <w:p w:rsidR="00157B35" w:rsidRPr="00E843C9" w:rsidRDefault="00157B35" w:rsidP="00F02C0A"/>
        </w:tc>
        <w:tc>
          <w:tcPr>
            <w:tcW w:w="973" w:type="dxa"/>
          </w:tcPr>
          <w:p w:rsidR="00157B35" w:rsidRPr="00E843C9" w:rsidRDefault="00656700" w:rsidP="00F02C0A">
            <w:r w:rsidRPr="00E843C9">
              <w:t>M</w:t>
            </w:r>
          </w:p>
        </w:tc>
      </w:tr>
      <w:tr w:rsidR="004E66CC" w:rsidRPr="00E843C9" w:rsidTr="002A5270">
        <w:tc>
          <w:tcPr>
            <w:tcW w:w="572" w:type="dxa"/>
          </w:tcPr>
          <w:p w:rsidR="004E66CC" w:rsidRPr="00E843C9" w:rsidRDefault="004E66CC" w:rsidP="00F02C0A"/>
        </w:tc>
        <w:tc>
          <w:tcPr>
            <w:tcW w:w="1093" w:type="dxa"/>
          </w:tcPr>
          <w:p w:rsidR="004E66CC" w:rsidRPr="00E843C9" w:rsidRDefault="004E66CC" w:rsidP="00F02C0A"/>
        </w:tc>
        <w:tc>
          <w:tcPr>
            <w:tcW w:w="5514" w:type="dxa"/>
          </w:tcPr>
          <w:p w:rsidR="004E66CC" w:rsidRPr="00E843C9" w:rsidRDefault="004E66CC" w:rsidP="00F02C0A">
            <w:r w:rsidRPr="00E843C9">
              <w:t xml:space="preserve">De applicatie zoekt de exacte </w:t>
            </w:r>
            <w:r w:rsidR="00FF58B5" w:rsidRPr="00E843C9">
              <w:t>stressomstandigheden per gen</w:t>
            </w:r>
            <w:r w:rsidR="00E4736F" w:rsidRPr="00E843C9">
              <w:t xml:space="preserve"> op die </w:t>
            </w:r>
            <w:proofErr w:type="spellStart"/>
            <w:r w:rsidR="00E4736F" w:rsidRPr="00E843C9">
              <w:t>anthocyanen</w:t>
            </w:r>
            <w:proofErr w:type="spellEnd"/>
            <w:r w:rsidR="00E4736F" w:rsidRPr="00E843C9">
              <w:t xml:space="preserve"> productie kunnen</w:t>
            </w:r>
            <w:r w:rsidRPr="00E843C9">
              <w:t xml:space="preserve"> verhogen.</w:t>
            </w:r>
          </w:p>
        </w:tc>
        <w:tc>
          <w:tcPr>
            <w:tcW w:w="1198" w:type="dxa"/>
          </w:tcPr>
          <w:p w:rsidR="004E66CC" w:rsidRPr="00E843C9" w:rsidRDefault="004E66CC" w:rsidP="00F02C0A"/>
        </w:tc>
        <w:tc>
          <w:tcPr>
            <w:tcW w:w="973" w:type="dxa"/>
          </w:tcPr>
          <w:p w:rsidR="004E66CC" w:rsidRPr="00E843C9" w:rsidRDefault="00656700" w:rsidP="00F02C0A">
            <w:r w:rsidRPr="00E843C9">
              <w:t>M</w:t>
            </w:r>
          </w:p>
        </w:tc>
      </w:tr>
      <w:tr w:rsidR="004E66CC" w:rsidRPr="00E843C9" w:rsidTr="002A5270">
        <w:tc>
          <w:tcPr>
            <w:tcW w:w="572" w:type="dxa"/>
          </w:tcPr>
          <w:p w:rsidR="004E66CC" w:rsidRPr="00E843C9" w:rsidRDefault="004E66CC" w:rsidP="00F02C0A"/>
        </w:tc>
        <w:tc>
          <w:tcPr>
            <w:tcW w:w="1093" w:type="dxa"/>
          </w:tcPr>
          <w:p w:rsidR="004E66CC" w:rsidRPr="00E843C9" w:rsidRDefault="004E66CC" w:rsidP="00F02C0A"/>
        </w:tc>
        <w:tc>
          <w:tcPr>
            <w:tcW w:w="5514" w:type="dxa"/>
          </w:tcPr>
          <w:p w:rsidR="004E66CC" w:rsidRPr="00E843C9" w:rsidRDefault="005229BC" w:rsidP="00F02C0A">
            <w:r w:rsidRPr="00E843C9">
              <w:t>De gevonden organismes, genen en stress omstandigheden worden in een database opgeslagen.</w:t>
            </w:r>
          </w:p>
        </w:tc>
        <w:tc>
          <w:tcPr>
            <w:tcW w:w="1198" w:type="dxa"/>
          </w:tcPr>
          <w:p w:rsidR="004E66CC" w:rsidRPr="00E843C9" w:rsidRDefault="004E66CC" w:rsidP="00F02C0A"/>
        </w:tc>
        <w:tc>
          <w:tcPr>
            <w:tcW w:w="973" w:type="dxa"/>
          </w:tcPr>
          <w:p w:rsidR="004E66CC" w:rsidRPr="00E843C9" w:rsidRDefault="00656700" w:rsidP="00F02C0A">
            <w:r w:rsidRPr="00E843C9">
              <w:t>M</w:t>
            </w:r>
          </w:p>
        </w:tc>
      </w:tr>
      <w:tr w:rsidR="004E66CC" w:rsidRPr="00E843C9" w:rsidTr="002A5270">
        <w:tc>
          <w:tcPr>
            <w:tcW w:w="572" w:type="dxa"/>
          </w:tcPr>
          <w:p w:rsidR="004E66CC" w:rsidRPr="00E843C9" w:rsidRDefault="004E66CC" w:rsidP="00F02C0A"/>
        </w:tc>
        <w:tc>
          <w:tcPr>
            <w:tcW w:w="1093" w:type="dxa"/>
          </w:tcPr>
          <w:p w:rsidR="004E66CC" w:rsidRPr="00E843C9" w:rsidRDefault="004E66CC" w:rsidP="00F02C0A"/>
        </w:tc>
        <w:tc>
          <w:tcPr>
            <w:tcW w:w="5514" w:type="dxa"/>
          </w:tcPr>
          <w:p w:rsidR="004E66CC" w:rsidRPr="00E843C9" w:rsidRDefault="005229BC" w:rsidP="00F02C0A">
            <w:r w:rsidRPr="00E843C9">
              <w:t>De gevonden organismes, genen en stress omstandigheden worden voor de gebruiker overzichtelijk getoond in een diagram.</w:t>
            </w:r>
          </w:p>
        </w:tc>
        <w:tc>
          <w:tcPr>
            <w:tcW w:w="1198" w:type="dxa"/>
          </w:tcPr>
          <w:p w:rsidR="004E66CC" w:rsidRPr="00E843C9" w:rsidRDefault="004E66CC" w:rsidP="00F02C0A"/>
        </w:tc>
        <w:tc>
          <w:tcPr>
            <w:tcW w:w="973" w:type="dxa"/>
          </w:tcPr>
          <w:p w:rsidR="004E66CC" w:rsidRPr="00E843C9" w:rsidRDefault="00656700" w:rsidP="00F02C0A">
            <w:r w:rsidRPr="00E843C9">
              <w:t>M</w:t>
            </w:r>
          </w:p>
        </w:tc>
      </w:tr>
      <w:tr w:rsidR="00656700" w:rsidRPr="00E843C9" w:rsidTr="002A5270">
        <w:tc>
          <w:tcPr>
            <w:tcW w:w="572" w:type="dxa"/>
          </w:tcPr>
          <w:p w:rsidR="00656700" w:rsidRPr="00E843C9" w:rsidRDefault="00656700" w:rsidP="00F02C0A"/>
        </w:tc>
        <w:tc>
          <w:tcPr>
            <w:tcW w:w="1093" w:type="dxa"/>
          </w:tcPr>
          <w:p w:rsidR="00656700" w:rsidRPr="00E843C9" w:rsidRDefault="00656700" w:rsidP="00F02C0A"/>
        </w:tc>
        <w:tc>
          <w:tcPr>
            <w:tcW w:w="5514" w:type="dxa"/>
          </w:tcPr>
          <w:p w:rsidR="00656700" w:rsidRPr="00E843C9" w:rsidRDefault="00656700" w:rsidP="00F02C0A">
            <w:r w:rsidRPr="00E843C9">
              <w:t>De database bevat links naar artikelen die relevant zijn voor de opgeslagen genen en stress omstandigheden.</w:t>
            </w:r>
          </w:p>
        </w:tc>
        <w:tc>
          <w:tcPr>
            <w:tcW w:w="1198" w:type="dxa"/>
          </w:tcPr>
          <w:p w:rsidR="00656700" w:rsidRPr="00E843C9" w:rsidRDefault="00656700" w:rsidP="00F02C0A"/>
        </w:tc>
        <w:tc>
          <w:tcPr>
            <w:tcW w:w="973" w:type="dxa"/>
          </w:tcPr>
          <w:p w:rsidR="00656700" w:rsidRPr="00E843C9" w:rsidRDefault="00656700" w:rsidP="00F02C0A">
            <w:r w:rsidRPr="00E843C9">
              <w:t>M</w:t>
            </w:r>
          </w:p>
        </w:tc>
      </w:tr>
      <w:tr w:rsidR="00DD37AA" w:rsidRPr="00E843C9" w:rsidTr="002A5270">
        <w:tc>
          <w:tcPr>
            <w:tcW w:w="572" w:type="dxa"/>
          </w:tcPr>
          <w:p w:rsidR="00DD37AA" w:rsidRPr="00E843C9" w:rsidRDefault="00DD37AA" w:rsidP="00F02C0A"/>
        </w:tc>
        <w:tc>
          <w:tcPr>
            <w:tcW w:w="1093" w:type="dxa"/>
          </w:tcPr>
          <w:p w:rsidR="00DD37AA" w:rsidRPr="00E843C9" w:rsidRDefault="00DD37AA" w:rsidP="00F02C0A"/>
        </w:tc>
        <w:tc>
          <w:tcPr>
            <w:tcW w:w="5514" w:type="dxa"/>
          </w:tcPr>
          <w:p w:rsidR="00DD37AA" w:rsidRPr="00E843C9" w:rsidRDefault="00DD37AA" w:rsidP="00F02C0A">
            <w:r w:rsidRPr="00E843C9">
              <w:t xml:space="preserve">De overlap tussen de organismes, de eerder gevonden genen toebehorende aan deze organismes en de stress omstandigheden die deze genen </w:t>
            </w:r>
            <w:proofErr w:type="spellStart"/>
            <w:r w:rsidRPr="00E843C9">
              <w:t>beinvloeden</w:t>
            </w:r>
            <w:proofErr w:type="spellEnd"/>
            <w:r w:rsidRPr="00E843C9">
              <w:t xml:space="preserve"> worden ook gevisualiseerd in het diagram.</w:t>
            </w:r>
          </w:p>
        </w:tc>
        <w:tc>
          <w:tcPr>
            <w:tcW w:w="1198" w:type="dxa"/>
          </w:tcPr>
          <w:p w:rsidR="00DD37AA" w:rsidRPr="00E843C9" w:rsidRDefault="00AE0A0D" w:rsidP="00F02C0A">
            <w:r w:rsidRPr="00E843C9">
              <w:t>Gemiddeld</w:t>
            </w:r>
          </w:p>
        </w:tc>
        <w:tc>
          <w:tcPr>
            <w:tcW w:w="973" w:type="dxa"/>
          </w:tcPr>
          <w:p w:rsidR="00DD37AA" w:rsidRPr="00E843C9" w:rsidRDefault="00AE0A0D" w:rsidP="00F02C0A">
            <w:r w:rsidRPr="00E843C9">
              <w:t>S</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E66CC" w:rsidP="00F02C0A">
            <w:r w:rsidRPr="00E843C9">
              <w:t>De gebruiker kan zelf kiezen</w:t>
            </w:r>
            <w:r w:rsidR="001F04C4" w:rsidRPr="00E843C9">
              <w:t xml:space="preserve"> welke overlap getoond </w:t>
            </w:r>
            <w:r w:rsidR="009D13F4" w:rsidRPr="00E843C9">
              <w:t xml:space="preserve">wordt in het diagram, er kan bijvoorbeeld voor gekozen worden om per omstandigheid alle genen te tonen of juist om per gen alle omstandigheden die dit gen </w:t>
            </w:r>
            <w:proofErr w:type="spellStart"/>
            <w:r w:rsidR="009D13F4" w:rsidRPr="00E843C9">
              <w:t>beinvloeden</w:t>
            </w:r>
            <w:proofErr w:type="spellEnd"/>
            <w:r w:rsidR="009D13F4" w:rsidRPr="00E843C9">
              <w:t xml:space="preserve"> te tonen</w:t>
            </w:r>
            <w:r w:rsidR="001F04C4" w:rsidRPr="00E843C9">
              <w:t>.</w:t>
            </w:r>
          </w:p>
        </w:tc>
        <w:tc>
          <w:tcPr>
            <w:tcW w:w="1198" w:type="dxa"/>
          </w:tcPr>
          <w:p w:rsidR="00157B35" w:rsidRPr="00E843C9" w:rsidRDefault="00157B35" w:rsidP="00F02C0A"/>
        </w:tc>
        <w:tc>
          <w:tcPr>
            <w:tcW w:w="973" w:type="dxa"/>
          </w:tcPr>
          <w:p w:rsidR="00157B35" w:rsidRPr="00E843C9" w:rsidRDefault="00656700" w:rsidP="00F02C0A">
            <w:r w:rsidRPr="00E843C9">
              <w:t>S</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216FF6" w:rsidP="00F02C0A">
            <w:r w:rsidRPr="00E843C9">
              <w:t xml:space="preserve">De gebruiker kan voor een gegeven gen de applicatie </w:t>
            </w:r>
            <w:proofErr w:type="spellStart"/>
            <w:r w:rsidRPr="00E843C9">
              <w:t>orthologen</w:t>
            </w:r>
            <w:proofErr w:type="spellEnd"/>
            <w:r w:rsidRPr="00E843C9">
              <w:t xml:space="preserve"> in andere organismes laten tonen.</w:t>
            </w:r>
          </w:p>
        </w:tc>
        <w:tc>
          <w:tcPr>
            <w:tcW w:w="1198" w:type="dxa"/>
          </w:tcPr>
          <w:p w:rsidR="00157B35" w:rsidRPr="00E843C9" w:rsidRDefault="00157B35" w:rsidP="00F02C0A"/>
        </w:tc>
        <w:tc>
          <w:tcPr>
            <w:tcW w:w="973" w:type="dxa"/>
          </w:tcPr>
          <w:p w:rsidR="00157B35" w:rsidRPr="00E843C9" w:rsidRDefault="00656700" w:rsidP="00F02C0A">
            <w:r w:rsidRPr="00E843C9">
              <w:t>S</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716DC2" w:rsidP="00F02C0A">
            <w:r w:rsidRPr="00E843C9">
              <w:t xml:space="preserve">De applicatie bepaalt de locatie in de plant (wortels, </w:t>
            </w:r>
            <w:r w:rsidR="0042701A" w:rsidRPr="00E843C9">
              <w:t xml:space="preserve">bladeren, </w:t>
            </w:r>
            <w:r w:rsidRPr="00E843C9">
              <w:t>etc.) waarop de gevonden stress omstandigheden effect hebben</w:t>
            </w:r>
            <w:r w:rsidR="0042701A" w:rsidRPr="00E843C9">
              <w:t xml:space="preserve"> qua </w:t>
            </w:r>
            <w:proofErr w:type="spellStart"/>
            <w:r w:rsidR="0042701A" w:rsidRPr="00E843C9">
              <w:t>anthocyanen</w:t>
            </w:r>
            <w:proofErr w:type="spellEnd"/>
            <w:r w:rsidR="0042701A" w:rsidRPr="00E843C9">
              <w:t xml:space="preserve"> productie</w:t>
            </w:r>
            <w:r w:rsidRPr="00E843C9">
              <w:t>.</w:t>
            </w:r>
          </w:p>
        </w:tc>
        <w:tc>
          <w:tcPr>
            <w:tcW w:w="1198" w:type="dxa"/>
          </w:tcPr>
          <w:p w:rsidR="00157B35" w:rsidRPr="00E843C9" w:rsidRDefault="00157B35" w:rsidP="00F02C0A"/>
        </w:tc>
        <w:tc>
          <w:tcPr>
            <w:tcW w:w="973" w:type="dxa"/>
          </w:tcPr>
          <w:p w:rsidR="00157B35" w:rsidRPr="00E843C9" w:rsidRDefault="00157B35" w:rsidP="00F02C0A">
            <w:r w:rsidRPr="00E843C9">
              <w:t>C</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126BCF" w:rsidP="007B274D">
            <w:r w:rsidRPr="00E843C9">
              <w:t xml:space="preserve">De gebruiker kan zelf een </w:t>
            </w:r>
            <w:proofErr w:type="spellStart"/>
            <w:r w:rsidR="007B274D" w:rsidRPr="00E843C9">
              <w:t>custom</w:t>
            </w:r>
            <w:proofErr w:type="spellEnd"/>
            <w:r w:rsidR="007B274D" w:rsidRPr="00E843C9">
              <w:t xml:space="preserve"> omstandigheid </w:t>
            </w:r>
            <w:r w:rsidRPr="00E843C9">
              <w:t xml:space="preserve">meegeven waarna de applicatie </w:t>
            </w:r>
            <w:r w:rsidR="007B274D" w:rsidRPr="00E843C9">
              <w:t>bijbehorende organismes en genen zoekt en toont.</w:t>
            </w:r>
          </w:p>
        </w:tc>
        <w:tc>
          <w:tcPr>
            <w:tcW w:w="1198" w:type="dxa"/>
          </w:tcPr>
          <w:p w:rsidR="00157B35" w:rsidRPr="00E843C9" w:rsidRDefault="00157B35" w:rsidP="00F02C0A"/>
        </w:tc>
        <w:tc>
          <w:tcPr>
            <w:tcW w:w="973" w:type="dxa"/>
          </w:tcPr>
          <w:p w:rsidR="00157B35" w:rsidRPr="00E843C9" w:rsidRDefault="00157B35" w:rsidP="00F02C0A">
            <w:r w:rsidRPr="00E843C9">
              <w:t>C</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1C4A4A" w:rsidP="00F02C0A">
            <w:r w:rsidRPr="00E843C9">
              <w:t>De gebruiker kan kiezen tussen meerdere</w:t>
            </w:r>
            <w:r w:rsidR="00216FF6" w:rsidRPr="00E843C9">
              <w:t xml:space="preserve"> soorten</w:t>
            </w:r>
            <w:r w:rsidRPr="00E843C9">
              <w:t xml:space="preserve"> diagrammen voor de visualisatie.</w:t>
            </w:r>
          </w:p>
        </w:tc>
        <w:tc>
          <w:tcPr>
            <w:tcW w:w="1198" w:type="dxa"/>
          </w:tcPr>
          <w:p w:rsidR="00157B35" w:rsidRPr="00E843C9" w:rsidRDefault="00D726DD" w:rsidP="00F02C0A">
            <w:r w:rsidRPr="00E843C9">
              <w:t>Laag</w:t>
            </w:r>
          </w:p>
        </w:tc>
        <w:tc>
          <w:tcPr>
            <w:tcW w:w="973" w:type="dxa"/>
          </w:tcPr>
          <w:p w:rsidR="00157B35" w:rsidRPr="00E843C9" w:rsidRDefault="00D726DD" w:rsidP="00F02C0A">
            <w:r w:rsidRPr="00E843C9">
              <w:t>W</w:t>
            </w:r>
          </w:p>
        </w:tc>
      </w:tr>
      <w:tr w:rsidR="00157B35" w:rsidRPr="00E843C9" w:rsidTr="002A5270">
        <w:tc>
          <w:tcPr>
            <w:tcW w:w="572" w:type="dxa"/>
          </w:tcPr>
          <w:p w:rsidR="00157B35" w:rsidRPr="00E843C9" w:rsidRDefault="00157B35" w:rsidP="00F02C0A"/>
        </w:tc>
        <w:tc>
          <w:tcPr>
            <w:tcW w:w="1093" w:type="dxa"/>
          </w:tcPr>
          <w:p w:rsidR="00157B35" w:rsidRPr="00E843C9" w:rsidRDefault="00157B35" w:rsidP="00F02C0A"/>
        </w:tc>
        <w:tc>
          <w:tcPr>
            <w:tcW w:w="5514" w:type="dxa"/>
          </w:tcPr>
          <w:p w:rsidR="00157B35" w:rsidRPr="00E843C9" w:rsidRDefault="004C49AA" w:rsidP="00F02C0A">
            <w:r w:rsidRPr="00E843C9">
              <w:t>De gebruiker kan de applicatie lokaal uitvoeren.</w:t>
            </w:r>
          </w:p>
        </w:tc>
        <w:tc>
          <w:tcPr>
            <w:tcW w:w="1198" w:type="dxa"/>
          </w:tcPr>
          <w:p w:rsidR="00157B35" w:rsidRPr="00E843C9" w:rsidRDefault="00157B35" w:rsidP="00F02C0A">
            <w:r w:rsidRPr="00E843C9">
              <w:t>Laag</w:t>
            </w:r>
          </w:p>
        </w:tc>
        <w:tc>
          <w:tcPr>
            <w:tcW w:w="973" w:type="dxa"/>
          </w:tcPr>
          <w:p w:rsidR="00157B35" w:rsidRPr="00E843C9" w:rsidRDefault="00157B35" w:rsidP="00F02C0A">
            <w:r w:rsidRPr="00E843C9">
              <w:t>W</w:t>
            </w:r>
          </w:p>
        </w:tc>
      </w:tr>
    </w:tbl>
    <w:p w:rsidR="00F7133F" w:rsidRPr="00E843C9" w:rsidRDefault="00157B35" w:rsidP="00F7133F">
      <w:r w:rsidRPr="00E843C9">
        <w:t>&lt;&lt;Indien nodig toelichten&gt;&gt;</w:t>
      </w:r>
    </w:p>
    <w:p w:rsidR="00330C84" w:rsidRPr="00E843C9" w:rsidRDefault="00330C84" w:rsidP="00F7133F"/>
    <w:p w:rsidR="00F7133F" w:rsidRPr="00E843C9" w:rsidRDefault="00F7133F" w:rsidP="00F7133F">
      <w:pPr>
        <w:pStyle w:val="Heading2"/>
      </w:pPr>
      <w:bookmarkStart w:id="9" w:name="_Toc473788002"/>
      <w:r w:rsidRPr="00E843C9">
        <w:t>Niet-functionele eisen</w:t>
      </w:r>
      <w:bookmarkEnd w:id="9"/>
    </w:p>
    <w:tbl>
      <w:tblPr>
        <w:tblStyle w:val="TableGrid"/>
        <w:tblW w:w="0" w:type="auto"/>
        <w:tblLook w:val="04A0" w:firstRow="1" w:lastRow="0" w:firstColumn="1" w:lastColumn="0" w:noHBand="0" w:noVBand="1"/>
      </w:tblPr>
      <w:tblGrid>
        <w:gridCol w:w="573"/>
        <w:gridCol w:w="1093"/>
        <w:gridCol w:w="5513"/>
        <w:gridCol w:w="1198"/>
        <w:gridCol w:w="973"/>
      </w:tblGrid>
      <w:tr w:rsidR="00157B35" w:rsidRPr="00E843C9" w:rsidTr="00157B35">
        <w:tc>
          <w:tcPr>
            <w:tcW w:w="573" w:type="dxa"/>
          </w:tcPr>
          <w:p w:rsidR="00157B35" w:rsidRPr="00E843C9" w:rsidRDefault="00157B35" w:rsidP="008D716C">
            <w:r w:rsidRPr="00E843C9">
              <w:t>ID</w:t>
            </w:r>
          </w:p>
        </w:tc>
        <w:tc>
          <w:tcPr>
            <w:tcW w:w="1093" w:type="dxa"/>
          </w:tcPr>
          <w:p w:rsidR="00157B35" w:rsidRPr="00E843C9" w:rsidRDefault="00157B35" w:rsidP="008D716C">
            <w:proofErr w:type="spellStart"/>
            <w:r w:rsidRPr="00E843C9">
              <w:t>Use</w:t>
            </w:r>
            <w:proofErr w:type="spellEnd"/>
            <w:r w:rsidRPr="00E843C9">
              <w:t xml:space="preserve"> case koppeling</w:t>
            </w:r>
          </w:p>
        </w:tc>
        <w:tc>
          <w:tcPr>
            <w:tcW w:w="5513" w:type="dxa"/>
          </w:tcPr>
          <w:p w:rsidR="00157B35" w:rsidRPr="00E843C9" w:rsidRDefault="00157B35" w:rsidP="008D716C">
            <w:r w:rsidRPr="00E843C9">
              <w:t>Beschrijving</w:t>
            </w:r>
          </w:p>
        </w:tc>
        <w:tc>
          <w:tcPr>
            <w:tcW w:w="1198" w:type="dxa"/>
          </w:tcPr>
          <w:p w:rsidR="00157B35" w:rsidRPr="00E843C9" w:rsidRDefault="00157B35" w:rsidP="008D716C">
            <w:r w:rsidRPr="00E843C9">
              <w:t>Prioriteit</w:t>
            </w:r>
          </w:p>
        </w:tc>
        <w:tc>
          <w:tcPr>
            <w:tcW w:w="973" w:type="dxa"/>
          </w:tcPr>
          <w:p w:rsidR="00157B35" w:rsidRPr="00E843C9" w:rsidRDefault="00157B35" w:rsidP="008D716C">
            <w:r w:rsidRPr="00E843C9">
              <w:t>Moscow</w:t>
            </w:r>
          </w:p>
        </w:tc>
      </w:tr>
      <w:tr w:rsidR="00157B35" w:rsidRPr="00E843C9" w:rsidTr="00157B35">
        <w:tc>
          <w:tcPr>
            <w:tcW w:w="573" w:type="dxa"/>
          </w:tcPr>
          <w:p w:rsidR="00157B35" w:rsidRPr="00E843C9" w:rsidRDefault="00157B35" w:rsidP="008D716C">
            <w:r w:rsidRPr="00E843C9">
              <w:t>T1</w:t>
            </w:r>
          </w:p>
        </w:tc>
        <w:tc>
          <w:tcPr>
            <w:tcW w:w="1093" w:type="dxa"/>
          </w:tcPr>
          <w:p w:rsidR="00157B35" w:rsidRPr="00E843C9" w:rsidRDefault="00157B35" w:rsidP="008D716C"/>
        </w:tc>
        <w:tc>
          <w:tcPr>
            <w:tcW w:w="5513" w:type="dxa"/>
          </w:tcPr>
          <w:p w:rsidR="00157B35" w:rsidRPr="00E843C9" w:rsidRDefault="00157B35" w:rsidP="00157B35">
            <w:r w:rsidRPr="00E843C9">
              <w:t xml:space="preserve">Dit is een (technische) eis. </w:t>
            </w:r>
          </w:p>
        </w:tc>
        <w:tc>
          <w:tcPr>
            <w:tcW w:w="1198" w:type="dxa"/>
          </w:tcPr>
          <w:p w:rsidR="00157B35" w:rsidRPr="00E843C9" w:rsidRDefault="00157B35" w:rsidP="008D716C">
            <w:r w:rsidRPr="00E843C9">
              <w:t>Hoog</w:t>
            </w:r>
          </w:p>
        </w:tc>
        <w:tc>
          <w:tcPr>
            <w:tcW w:w="973" w:type="dxa"/>
          </w:tcPr>
          <w:p w:rsidR="00157B35" w:rsidRPr="00E843C9" w:rsidRDefault="00157B35" w:rsidP="008D716C">
            <w:r w:rsidRPr="00E843C9">
              <w:t>M</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4E66CC" w:rsidP="008D716C">
            <w:r w:rsidRPr="00E843C9">
              <w:t xml:space="preserve">De applicatie doorzoekt </w:t>
            </w:r>
            <w:proofErr w:type="spellStart"/>
            <w:r w:rsidRPr="00E843C9">
              <w:t>PubMed</w:t>
            </w:r>
            <w:proofErr w:type="spellEnd"/>
            <w:r w:rsidRPr="00E843C9">
              <w:t xml:space="preserve"> artikelen </w:t>
            </w:r>
          </w:p>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933CC2" w:rsidP="008D716C">
            <w:r w:rsidRPr="00E843C9">
              <w:t xml:space="preserve">De visualisatie vindt plaats in de vorm van een </w:t>
            </w:r>
            <w:proofErr w:type="spellStart"/>
            <w:r w:rsidRPr="00E843C9">
              <w:t>sunburst</w:t>
            </w:r>
            <w:proofErr w:type="spellEnd"/>
            <w:r w:rsidRPr="00E843C9">
              <w:t xml:space="preserve"> diagram.</w:t>
            </w:r>
          </w:p>
        </w:tc>
        <w:tc>
          <w:tcPr>
            <w:tcW w:w="1198" w:type="dxa"/>
          </w:tcPr>
          <w:p w:rsidR="00157B35" w:rsidRPr="00E843C9" w:rsidRDefault="00157B35" w:rsidP="008D716C">
            <w:r w:rsidRPr="00E843C9">
              <w:t>Gemiddeld</w:t>
            </w:r>
          </w:p>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r w:rsidRPr="00E843C9">
              <w:t>C</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r w:rsidRPr="00E843C9">
              <w:t>C</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r w:rsidRPr="00E843C9">
              <w:t>S</w:t>
            </w:r>
          </w:p>
        </w:tc>
      </w:tr>
      <w:tr w:rsidR="00157B35" w:rsidRPr="00E843C9" w:rsidTr="00157B35">
        <w:tc>
          <w:tcPr>
            <w:tcW w:w="573" w:type="dxa"/>
          </w:tcPr>
          <w:p w:rsidR="00157B35" w:rsidRPr="00E843C9" w:rsidRDefault="00157B35" w:rsidP="008D716C"/>
        </w:tc>
        <w:tc>
          <w:tcPr>
            <w:tcW w:w="1093" w:type="dxa"/>
          </w:tcPr>
          <w:p w:rsidR="00157B35" w:rsidRPr="00E843C9" w:rsidRDefault="00157B35" w:rsidP="008D716C"/>
        </w:tc>
        <w:tc>
          <w:tcPr>
            <w:tcW w:w="5513" w:type="dxa"/>
          </w:tcPr>
          <w:p w:rsidR="00157B35" w:rsidRPr="00E843C9" w:rsidRDefault="00157B35" w:rsidP="008D716C"/>
        </w:tc>
        <w:tc>
          <w:tcPr>
            <w:tcW w:w="1198" w:type="dxa"/>
          </w:tcPr>
          <w:p w:rsidR="00157B35" w:rsidRPr="00E843C9" w:rsidRDefault="00157B35" w:rsidP="008D716C"/>
        </w:tc>
        <w:tc>
          <w:tcPr>
            <w:tcW w:w="973" w:type="dxa"/>
          </w:tcPr>
          <w:p w:rsidR="00157B35" w:rsidRPr="00E843C9" w:rsidRDefault="00157B35" w:rsidP="008D716C"/>
        </w:tc>
      </w:tr>
      <w:tr w:rsidR="00157B35" w:rsidRPr="00E843C9" w:rsidTr="00157B35">
        <w:tc>
          <w:tcPr>
            <w:tcW w:w="573" w:type="dxa"/>
          </w:tcPr>
          <w:p w:rsidR="00157B35" w:rsidRPr="00E843C9" w:rsidRDefault="00157B35" w:rsidP="00C77149">
            <w:r w:rsidRPr="00E843C9">
              <w:t>T</w:t>
            </w:r>
            <w:r w:rsidR="00C77149" w:rsidRPr="00E843C9">
              <w:t>5</w:t>
            </w:r>
          </w:p>
        </w:tc>
        <w:tc>
          <w:tcPr>
            <w:tcW w:w="1093" w:type="dxa"/>
          </w:tcPr>
          <w:p w:rsidR="00157B35" w:rsidRPr="00E843C9" w:rsidRDefault="00157B35" w:rsidP="008D716C"/>
        </w:tc>
        <w:tc>
          <w:tcPr>
            <w:tcW w:w="5513" w:type="dxa"/>
          </w:tcPr>
          <w:p w:rsidR="00157B35" w:rsidRPr="00E843C9" w:rsidRDefault="00157B35" w:rsidP="008D716C">
            <w:r w:rsidRPr="00E843C9">
              <w:t>--is wel echt het minimum</w:t>
            </w:r>
            <w:r w:rsidR="00C77149" w:rsidRPr="00E843C9">
              <w:t>, probeer 10</w:t>
            </w:r>
            <w:r w:rsidRPr="00E843C9">
              <w:t>--</w:t>
            </w:r>
          </w:p>
        </w:tc>
        <w:tc>
          <w:tcPr>
            <w:tcW w:w="1198" w:type="dxa"/>
          </w:tcPr>
          <w:p w:rsidR="00157B35" w:rsidRPr="00E843C9" w:rsidRDefault="00157B35" w:rsidP="008D716C">
            <w:r w:rsidRPr="00E843C9">
              <w:t>Laag</w:t>
            </w:r>
          </w:p>
        </w:tc>
        <w:tc>
          <w:tcPr>
            <w:tcW w:w="973" w:type="dxa"/>
          </w:tcPr>
          <w:p w:rsidR="00157B35" w:rsidRPr="00E843C9" w:rsidRDefault="00157B35" w:rsidP="008D716C">
            <w:r w:rsidRPr="00E843C9">
              <w:t>W</w:t>
            </w:r>
          </w:p>
        </w:tc>
      </w:tr>
    </w:tbl>
    <w:p w:rsidR="00157B35" w:rsidRPr="00E843C9" w:rsidRDefault="00157B35" w:rsidP="00157B35">
      <w:r w:rsidRPr="00E843C9">
        <w:t>&lt;&lt;Indien nodig toelichten&gt;&gt;</w:t>
      </w:r>
    </w:p>
    <w:p w:rsidR="00F7133F" w:rsidRPr="00E843C9" w:rsidRDefault="00F7133F" w:rsidP="00F7133F"/>
    <w:p w:rsidR="00330C84" w:rsidRPr="00E843C9" w:rsidRDefault="00330C84">
      <w:r w:rsidRPr="00E843C9">
        <w:br w:type="page"/>
      </w:r>
    </w:p>
    <w:p w:rsidR="00330C84" w:rsidRPr="00E843C9" w:rsidRDefault="00330C84" w:rsidP="00330C84">
      <w:pPr>
        <w:pStyle w:val="Heading1"/>
        <w:numPr>
          <w:ilvl w:val="0"/>
          <w:numId w:val="1"/>
        </w:numPr>
      </w:pPr>
      <w:bookmarkStart w:id="10" w:name="_Toc473788003"/>
      <w:proofErr w:type="spellStart"/>
      <w:r w:rsidRPr="00E843C9">
        <w:lastRenderedPageBreak/>
        <w:t>Use</w:t>
      </w:r>
      <w:proofErr w:type="spellEnd"/>
      <w:r w:rsidRPr="00E843C9">
        <w:t xml:space="preserve"> cases</w:t>
      </w:r>
      <w:bookmarkEnd w:id="10"/>
    </w:p>
    <w:p w:rsidR="006D5F61" w:rsidRPr="00E843C9" w:rsidRDefault="006D5F61" w:rsidP="006D5F61"/>
    <w:p w:rsidR="00330C84" w:rsidRPr="00E843C9" w:rsidRDefault="00330C84" w:rsidP="00330C84">
      <w:pPr>
        <w:pStyle w:val="Heading2"/>
      </w:pPr>
      <w:bookmarkStart w:id="11" w:name="_Toc473788004"/>
      <w:r w:rsidRPr="00E843C9">
        <w:t>Doel</w:t>
      </w:r>
      <w:r w:rsidR="00B93EF4" w:rsidRPr="00E843C9">
        <w:t xml:space="preserve"> van </w:t>
      </w:r>
      <w:proofErr w:type="spellStart"/>
      <w:r w:rsidR="00B93EF4" w:rsidRPr="00E843C9">
        <w:t>use</w:t>
      </w:r>
      <w:proofErr w:type="spellEnd"/>
      <w:r w:rsidR="00B93EF4" w:rsidRPr="00E843C9">
        <w:t xml:space="preserve"> cases</w:t>
      </w:r>
      <w:bookmarkEnd w:id="11"/>
    </w:p>
    <w:p w:rsidR="002E2A1A" w:rsidRPr="00E843C9" w:rsidRDefault="00995B3D" w:rsidP="002E2A1A">
      <w:pPr>
        <w:pStyle w:val="NoSpacing"/>
        <w:rPr>
          <w:lang w:val="nl-NL"/>
        </w:rPr>
      </w:pPr>
      <w:r w:rsidRPr="00E843C9">
        <w:rPr>
          <w:lang w:val="nl-NL"/>
        </w:rPr>
        <w:t>Een</w:t>
      </w:r>
      <w:r w:rsidRPr="00E843C9">
        <w:rPr>
          <w:lang w:val="nl-NL"/>
        </w:rPr>
        <w:t xml:space="preserve"> </w:t>
      </w:r>
      <w:proofErr w:type="spellStart"/>
      <w:r w:rsidRPr="00E843C9">
        <w:rPr>
          <w:lang w:val="nl-NL"/>
        </w:rPr>
        <w:t>use</w:t>
      </w:r>
      <w:proofErr w:type="spellEnd"/>
      <w:r w:rsidRPr="00E843C9">
        <w:rPr>
          <w:lang w:val="nl-NL"/>
        </w:rPr>
        <w:t xml:space="preserve">-case beschrijft de reeks interacties van de actor (gebruiker) met de </w:t>
      </w:r>
      <w:r w:rsidRPr="00E843C9">
        <w:rPr>
          <w:lang w:val="nl-NL"/>
        </w:rPr>
        <w:t>applicatie</w:t>
      </w:r>
      <w:r w:rsidRPr="00E843C9">
        <w:rPr>
          <w:lang w:val="nl-NL"/>
        </w:rPr>
        <w:t xml:space="preserve"> in vocabulaire leesbaar voor zowel de ontwikkelaar als de gebruiker. Deze </w:t>
      </w:r>
      <w:proofErr w:type="spellStart"/>
      <w:r w:rsidRPr="00E843C9">
        <w:rPr>
          <w:lang w:val="nl-NL"/>
        </w:rPr>
        <w:t>use</w:t>
      </w:r>
      <w:proofErr w:type="spellEnd"/>
      <w:r w:rsidRPr="00E843C9">
        <w:rPr>
          <w:lang w:val="nl-NL"/>
        </w:rPr>
        <w:t xml:space="preserv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w:t>
      </w:r>
      <w:r w:rsidRPr="00E843C9">
        <w:rPr>
          <w:lang w:val="nl-NL"/>
        </w:rPr>
        <w:t xml:space="preserve">cties die niet tot het gewenste resultaat </w:t>
      </w:r>
      <w:r w:rsidRPr="00E843C9">
        <w:rPr>
          <w:lang w:val="nl-NL"/>
        </w:rPr>
        <w:t xml:space="preserve">leiden zoals exceptioneel gedrag. Een combinatie van alle </w:t>
      </w:r>
      <w:proofErr w:type="spellStart"/>
      <w:r w:rsidRPr="00E843C9">
        <w:rPr>
          <w:lang w:val="nl-NL"/>
        </w:rPr>
        <w:t>use</w:t>
      </w:r>
      <w:proofErr w:type="spellEnd"/>
      <w:r w:rsidRPr="00E843C9">
        <w:rPr>
          <w:lang w:val="nl-NL"/>
        </w:rPr>
        <w:t xml:space="preserve"> cases specificeert </w:t>
      </w:r>
      <w:r w:rsidR="00E843C9" w:rsidRPr="00E843C9">
        <w:rPr>
          <w:lang w:val="nl-NL"/>
        </w:rPr>
        <w:t xml:space="preserve">dus de handelingen vanuit de gebruiker en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2" w:name="_Toc473788005"/>
      <w:r w:rsidRPr="00E843C9">
        <w:t>Actoren</w:t>
      </w:r>
      <w:bookmarkStart w:id="13" w:name="_Toc473788006"/>
      <w:bookmarkEnd w:id="12"/>
    </w:p>
    <w:p w:rsidR="00E843C9" w:rsidRPr="00E843C9" w:rsidRDefault="00E843C9" w:rsidP="00E843C9">
      <w:pPr>
        <w:pStyle w:val="NoSpacing"/>
        <w:rPr>
          <w:lang w:val="nl-NL"/>
        </w:rPr>
      </w:pPr>
      <w:r w:rsidRPr="00E843C9">
        <w:rPr>
          <w:b/>
          <w:lang w:val="nl-NL"/>
        </w:rPr>
        <w:t>De gebruiker,</w:t>
      </w:r>
      <w:r w:rsidRPr="00E843C9">
        <w:rPr>
          <w:lang w:val="nl-NL"/>
        </w:rPr>
        <w:t xml:space="preserve"> de</w:t>
      </w:r>
      <w:r w:rsidRPr="00E843C9">
        <w:rPr>
          <w:lang w:val="nl-NL"/>
        </w:rPr>
        <w:t>ze gebruikt de applicati</w:t>
      </w:r>
      <w:r>
        <w:rPr>
          <w:lang w:val="nl-NL"/>
        </w:rPr>
        <w:t xml:space="preserve">e om een overzichtelijke </w:t>
      </w:r>
      <w:r w:rsidR="00D95EB2">
        <w:rPr>
          <w:lang w:val="nl-NL"/>
        </w:rPr>
        <w:t xml:space="preserve">weergaven </w:t>
      </w:r>
      <w:r>
        <w:rPr>
          <w:lang w:val="nl-NL"/>
        </w:rPr>
        <w:t xml:space="preserve">te krijgen van: </w:t>
      </w:r>
      <w:r w:rsidRPr="00E843C9">
        <w:rPr>
          <w:lang w:val="nl-NL"/>
        </w:rPr>
        <w:t xml:space="preserve"> </w:t>
      </w:r>
      <w:r w:rsidR="00D95EB2">
        <w:rPr>
          <w:lang w:val="nl-NL"/>
        </w:rPr>
        <w:t>de genen di</w:t>
      </w:r>
      <w:r w:rsidR="005B28D3">
        <w:rPr>
          <w:lang w:val="nl-NL"/>
        </w:rPr>
        <w:t xml:space="preserve">e invloed hebben op </w:t>
      </w:r>
      <w:proofErr w:type="spellStart"/>
      <w:r w:rsidR="005B28D3" w:rsidRPr="00E843C9">
        <w:rPr>
          <w:lang w:val="nl-NL"/>
        </w:rPr>
        <w:t>anthocyanen</w:t>
      </w:r>
      <w:proofErr w:type="spellEnd"/>
      <w:r w:rsidR="005B28D3">
        <w:rPr>
          <w:lang w:val="nl-NL"/>
        </w:rPr>
        <w:t xml:space="preserve"> </w:t>
      </w:r>
      <w:r w:rsidR="00D95EB2">
        <w:rPr>
          <w:lang w:val="nl-NL"/>
        </w:rPr>
        <w:t xml:space="preserve">productie, de organisme waarin deze genen aanwezig zijn en de (stress) condities die </w:t>
      </w:r>
      <w:proofErr w:type="spellStart"/>
      <w:r w:rsidR="005B28D3" w:rsidRPr="00E843C9">
        <w:rPr>
          <w:lang w:val="nl-NL"/>
        </w:rPr>
        <w:t>anthocyanen</w:t>
      </w:r>
      <w:proofErr w:type="spellEnd"/>
      <w:r w:rsidR="00D95EB2">
        <w:rPr>
          <w:lang w:val="nl-NL"/>
        </w:rPr>
        <w:t xml:space="preserve"> productie beïnvloeden. De gebruiker kan hiervoor kiezen uit verschillende diagrammen en de resultaten eenvoudig export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proofErr w:type="spellStart"/>
      <w:r w:rsidRPr="00E843C9">
        <w:t>Use</w:t>
      </w:r>
      <w:proofErr w:type="spellEnd"/>
      <w:r w:rsidRPr="00E843C9">
        <w:t xml:space="preserve"> Case 01 - </w:t>
      </w:r>
      <w:bookmarkEnd w:id="13"/>
      <w:r w:rsidR="007975D5" w:rsidRPr="00E843C9">
        <w:t>Navigeren</w:t>
      </w:r>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 xml:space="preserve">iker </w:t>
            </w:r>
            <w:proofErr w:type="spellStart"/>
            <w:r w:rsidR="000A258D" w:rsidRPr="00E843C9">
              <w:t>browst</w:t>
            </w:r>
            <w:proofErr w:type="spellEnd"/>
            <w:r w:rsidRPr="00E843C9">
              <w:t xml:space="preserve"> naar</w:t>
            </w:r>
            <w:r w:rsidR="00FA2C52" w:rsidRPr="00E843C9">
              <w:t xml:space="preserve"> de</w:t>
            </w:r>
            <w:r w:rsidRPr="00E843C9">
              <w:t xml:space="preserve"> URL  van </w:t>
            </w:r>
            <w:r w:rsidR="00FA2C52" w:rsidRPr="00E843C9">
              <w:t xml:space="preserve">de </w:t>
            </w:r>
            <w:r w:rsidRPr="00E843C9">
              <w:t>applicatie</w:t>
            </w:r>
          </w:p>
          <w:p w:rsidR="00787FFB" w:rsidRPr="00E843C9" w:rsidRDefault="007975D5" w:rsidP="00787FFB">
            <w:r w:rsidRPr="00E843C9">
              <w:rPr>
                <w:b/>
              </w:rPr>
              <w:t>1b.</w:t>
            </w:r>
            <w:r w:rsidRPr="00E843C9">
              <w:t xml:space="preserve"> Applicatie retourneert 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t xml:space="preserve">1b E2 De browser van de gebruiker reageert niet op </w:t>
            </w:r>
            <w:proofErr w:type="spellStart"/>
            <w:r w:rsidRPr="00E843C9">
              <w:t>request</w:t>
            </w:r>
            <w:proofErr w:type="spellEnd"/>
            <w:r w:rsidRPr="00E843C9">
              <w:t>/response van applicatie.</w:t>
            </w:r>
          </w:p>
        </w:tc>
      </w:tr>
      <w:tr w:rsidR="00787FFB" w:rsidRPr="00E843C9" w:rsidTr="00787FFB">
        <w:tc>
          <w:tcPr>
            <w:tcW w:w="3823" w:type="dxa"/>
          </w:tcPr>
          <w:p w:rsidR="00787FFB" w:rsidRPr="00E843C9" w:rsidRDefault="00B93EF4" w:rsidP="00787FFB">
            <w:r w:rsidRPr="00E843C9">
              <w:t>Resultaat</w:t>
            </w:r>
          </w:p>
        </w:tc>
        <w:tc>
          <w:tcPr>
            <w:tcW w:w="5527" w:type="dxa"/>
          </w:tcPr>
          <w:p w:rsidR="00787FFB" w:rsidRPr="00E843C9" w:rsidRDefault="00FA2C52" w:rsidP="00787FFB">
            <w:r w:rsidRPr="00E843C9">
              <w:t xml:space="preserve">Gebruiker ziet de </w:t>
            </w:r>
            <w:r w:rsidR="00766261" w:rsidRPr="00E843C9">
              <w:t>webpagina</w:t>
            </w:r>
          </w:p>
        </w:tc>
      </w:tr>
    </w:tbl>
    <w:p w:rsidR="00766261" w:rsidRPr="00E843C9" w:rsidRDefault="00766261" w:rsidP="00766261">
      <w:pPr>
        <w:pStyle w:val="Heading2"/>
      </w:pPr>
    </w:p>
    <w:p w:rsidR="00766261" w:rsidRPr="00E843C9" w:rsidRDefault="005A7F75" w:rsidP="00766261">
      <w:pPr>
        <w:pStyle w:val="Heading2"/>
      </w:pPr>
      <w:proofErr w:type="spellStart"/>
      <w:r w:rsidRPr="00E843C9">
        <w:t>Use</w:t>
      </w:r>
      <w:proofErr w:type="spellEnd"/>
      <w:r w:rsidRPr="00E843C9">
        <w:t xml:space="preserve"> Case 02 – Visualisatie selectie</w:t>
      </w:r>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l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lastRenderedPageBreak/>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lastRenderedPageBreak/>
              <w:t>Beschrijving</w:t>
            </w:r>
          </w:p>
        </w:tc>
        <w:tc>
          <w:tcPr>
            <w:tcW w:w="5527" w:type="dxa"/>
          </w:tcPr>
          <w:p w:rsidR="00766261" w:rsidRPr="00E843C9" w:rsidRDefault="00766261" w:rsidP="005A7F75">
            <w:r w:rsidRPr="00E843C9">
              <w:rPr>
                <w:b/>
              </w:rPr>
              <w:t>1a.</w:t>
            </w:r>
            <w:r w:rsidRPr="00E843C9">
              <w:t xml:space="preserve"> </w:t>
            </w:r>
            <w:r w:rsidR="005A7F75" w:rsidRPr="00E843C9">
              <w:t xml:space="preserve">Gebruiker klikt op </w:t>
            </w:r>
            <w:proofErr w:type="spellStart"/>
            <w:r w:rsidR="005A7F75" w:rsidRPr="00E843C9">
              <w:t>dropdown</w:t>
            </w:r>
            <w:proofErr w:type="spellEnd"/>
            <w:r w:rsidR="005A7F75" w:rsidRPr="00E843C9">
              <w:t xml:space="preserve"> menu</w:t>
            </w:r>
          </w:p>
          <w:p w:rsidR="005A7F75" w:rsidRPr="00E843C9" w:rsidRDefault="005A7F75" w:rsidP="005A7F75">
            <w:r w:rsidRPr="00E843C9">
              <w:rPr>
                <w:b/>
              </w:rPr>
              <w:t>1b.</w:t>
            </w:r>
            <w:r w:rsidRPr="00E843C9">
              <w:t xml:space="preserve"> Applicatie toont mogelijke visualisatie opties</w:t>
            </w:r>
          </w:p>
          <w:p w:rsidR="005A7F75" w:rsidRPr="00E843C9" w:rsidRDefault="005A7F75" w:rsidP="005A7F75">
            <w:r w:rsidRPr="00E843C9">
              <w:rPr>
                <w:b/>
              </w:rPr>
              <w:t>2a</w:t>
            </w:r>
            <w:r w:rsidRPr="00E843C9">
              <w:t>. Gebruiker selecteert gewenste visualisatie optie</w:t>
            </w:r>
          </w:p>
          <w:p w:rsidR="005A7F75" w:rsidRPr="00E843C9" w:rsidRDefault="005A7F75" w:rsidP="005A7F75">
            <w:r w:rsidRPr="00E843C9">
              <w:rPr>
                <w:b/>
              </w:rPr>
              <w:t>2b.</w:t>
            </w:r>
            <w:r w:rsidRPr="00E843C9">
              <w:t xml:space="preserve"> Applicatie toont het gewenste diagram</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p>
        </w:tc>
      </w:tr>
    </w:tbl>
    <w:p w:rsidR="002C2230" w:rsidRPr="00E843C9" w:rsidRDefault="002C2230" w:rsidP="002C2230">
      <w:pPr>
        <w:pStyle w:val="Heading2"/>
      </w:pPr>
      <w:proofErr w:type="spellStart"/>
      <w:r w:rsidRPr="00E843C9">
        <w:t>Use</w:t>
      </w:r>
      <w:proofErr w:type="spellEnd"/>
      <w:r w:rsidRPr="00E843C9">
        <w:t xml:space="preserve"> Case 03 – </w:t>
      </w:r>
      <w:r w:rsidR="00E819AD" w:rsidRPr="00E843C9">
        <w:t>Detail weergaven</w:t>
      </w:r>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E819AD" w:rsidRPr="00E843C9">
              <w:t>detail_weerga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 deel van diagram</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 deel van </w:t>
            </w:r>
            <w:r w:rsidR="00FA2C52" w:rsidRPr="00E843C9">
              <w:t>het diagram.</w:t>
            </w:r>
          </w:p>
          <w:p w:rsidR="002C2230" w:rsidRPr="00E843C9" w:rsidRDefault="002C2230" w:rsidP="00651680">
            <w:r w:rsidRPr="00E843C9">
              <w:rPr>
                <w:b/>
              </w:rPr>
              <w:t>1b.</w:t>
            </w:r>
            <w:r w:rsidRPr="00E843C9">
              <w:t xml:space="preserve"> De applicatie laat een tabel zien met daarin de informatie van het betreffende deel</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t>Excepties</w:t>
            </w:r>
          </w:p>
        </w:tc>
        <w:tc>
          <w:tcPr>
            <w:tcW w:w="5527" w:type="dxa"/>
          </w:tcPr>
          <w:p w:rsidR="002C2230" w:rsidRPr="00E843C9" w:rsidRDefault="006655AF" w:rsidP="00E819AD">
            <w:r w:rsidRPr="00E843C9">
              <w:t>1b. E1 De gebruiker klikt om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9B0000">
            <w:r w:rsidRPr="00E843C9">
              <w:t xml:space="preserve">Gebruiker </w:t>
            </w:r>
            <w:r w:rsidR="009B0000" w:rsidRPr="00E843C9">
              <w:t>ziet een detail tabel</w:t>
            </w:r>
          </w:p>
        </w:tc>
      </w:tr>
    </w:tbl>
    <w:p w:rsidR="00766261" w:rsidRPr="00E843C9" w:rsidRDefault="00766261" w:rsidP="00787FFB"/>
    <w:p w:rsidR="00A05065" w:rsidRPr="00E843C9" w:rsidRDefault="00A05065" w:rsidP="00A05065">
      <w:pPr>
        <w:pStyle w:val="Heading2"/>
      </w:pPr>
      <w:proofErr w:type="spellStart"/>
      <w:r w:rsidRPr="00E843C9">
        <w:t>Use</w:t>
      </w:r>
      <w:proofErr w:type="spellEnd"/>
      <w:r w:rsidRPr="00E843C9">
        <w:t xml:space="preserve"> Case 04 – </w:t>
      </w:r>
      <w:r w:rsidR="00651680" w:rsidRPr="00E843C9">
        <w:t>Detail export</w:t>
      </w:r>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lastRenderedPageBreak/>
              <w:t>2a.</w:t>
            </w:r>
            <w:r w:rsidR="000A258D" w:rsidRPr="00E843C9">
              <w:rPr>
                <w:b/>
              </w:rPr>
              <w:t>1</w:t>
            </w:r>
            <w:r w:rsidRPr="00E843C9">
              <w:t xml:space="preserve"> De gebruiker geeft een bestandsnaam in en klikt op “opslaan”.</w:t>
            </w:r>
          </w:p>
          <w:p w:rsidR="00651680" w:rsidRPr="00E843C9" w:rsidRDefault="000A258D" w:rsidP="00651680">
            <w:r w:rsidRPr="00E843C9">
              <w:rPr>
                <w:b/>
              </w:rPr>
              <w:t>2b</w:t>
            </w:r>
            <w:r w:rsidR="00651680" w:rsidRPr="00E843C9">
              <w:rPr>
                <w:b/>
              </w:rPr>
              <w:t>.</w:t>
            </w:r>
            <w:r w:rsidR="00651680" w:rsidRPr="00E843C9">
              <w:t xml:space="preserve"> De applicatie slaat de detail gegeven (als tekst) op in de opgeven map. </w:t>
            </w:r>
          </w:p>
        </w:tc>
      </w:tr>
      <w:tr w:rsidR="00A05065" w:rsidRPr="00E843C9" w:rsidTr="00651680">
        <w:tc>
          <w:tcPr>
            <w:tcW w:w="3823" w:type="dxa"/>
          </w:tcPr>
          <w:p w:rsidR="00A05065" w:rsidRPr="00E843C9" w:rsidRDefault="00A05065" w:rsidP="00651680">
            <w:r w:rsidRPr="00E843C9">
              <w:lastRenderedPageBreak/>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D81296" w:rsidP="00651680">
            <w:r w:rsidRPr="00E843C9">
              <w:t>2a E1 De gebruiker klikt op “annuleren”</w:t>
            </w:r>
          </w:p>
          <w:p w:rsidR="00D81296" w:rsidRPr="00E843C9" w:rsidRDefault="00D81296" w:rsidP="00651680">
            <w:r w:rsidRPr="00E843C9">
              <w:t>3a E1 De opgegeven bestandsnaam is al in gebruik</w:t>
            </w:r>
          </w:p>
          <w:p w:rsidR="00D81296" w:rsidRPr="00E843C9" w:rsidRDefault="00D81296" w:rsidP="00D81296">
            <w:r w:rsidRPr="00E843C9">
              <w:t>3a E1 De applicatie heeft geen schrijfrechten</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B0000" w:rsidP="00651680">
            <w:r w:rsidRPr="00E843C9">
              <w:t xml:space="preserve">Gewenste data is geëxporteerd </w:t>
            </w:r>
          </w:p>
        </w:tc>
      </w:tr>
    </w:tbl>
    <w:p w:rsidR="00A05065" w:rsidRPr="00E843C9" w:rsidRDefault="00A05065" w:rsidP="00787FFB"/>
    <w:p w:rsidR="009B0000" w:rsidRPr="00E843C9" w:rsidRDefault="009B0000" w:rsidP="009B0000">
      <w:pPr>
        <w:pStyle w:val="Heading2"/>
      </w:pPr>
      <w:proofErr w:type="spellStart"/>
      <w:r w:rsidRPr="00E843C9">
        <w:t>Use</w:t>
      </w:r>
      <w:proofErr w:type="spellEnd"/>
      <w:r w:rsidRPr="00E843C9">
        <w:t xml:space="preserve"> Case 05</w:t>
      </w:r>
      <w:r w:rsidRPr="00E843C9">
        <w:t xml:space="preserve"> – </w:t>
      </w:r>
      <w:r w:rsidRPr="00E843C9">
        <w:t>Overlap selectie</w:t>
      </w:r>
    </w:p>
    <w:tbl>
      <w:tblPr>
        <w:tblStyle w:val="TableGrid"/>
        <w:tblW w:w="0" w:type="auto"/>
        <w:tblLook w:val="04A0" w:firstRow="1" w:lastRow="0" w:firstColumn="1" w:lastColumn="0" w:noHBand="0" w:noVBand="1"/>
      </w:tblPr>
      <w:tblGrid>
        <w:gridCol w:w="3823"/>
        <w:gridCol w:w="5527"/>
      </w:tblGrid>
      <w:tr w:rsidR="009B0000" w:rsidRPr="00E843C9" w:rsidTr="00BC10D2">
        <w:tc>
          <w:tcPr>
            <w:tcW w:w="3823" w:type="dxa"/>
          </w:tcPr>
          <w:p w:rsidR="009B0000" w:rsidRPr="00E843C9" w:rsidRDefault="009B0000" w:rsidP="00BC10D2">
            <w:r w:rsidRPr="00E843C9">
              <w:t>Naam</w:t>
            </w:r>
          </w:p>
        </w:tc>
        <w:tc>
          <w:tcPr>
            <w:tcW w:w="5527" w:type="dxa"/>
          </w:tcPr>
          <w:p w:rsidR="009B0000" w:rsidRPr="00E843C9" w:rsidRDefault="009B0000" w:rsidP="009B0000">
            <w:r w:rsidRPr="00E843C9">
              <w:t>UC_</w:t>
            </w:r>
            <w:r w:rsidRPr="00E843C9">
              <w:t>05</w:t>
            </w:r>
            <w:r w:rsidRPr="00E843C9">
              <w:t>_</w:t>
            </w:r>
            <w:r w:rsidRPr="00E843C9">
              <w:t>overlap_selectie</w:t>
            </w:r>
          </w:p>
        </w:tc>
      </w:tr>
      <w:tr w:rsidR="009B0000" w:rsidRPr="00E843C9" w:rsidTr="00BC10D2">
        <w:tc>
          <w:tcPr>
            <w:tcW w:w="3823" w:type="dxa"/>
          </w:tcPr>
          <w:p w:rsidR="009B0000" w:rsidRPr="00E843C9" w:rsidRDefault="009B0000" w:rsidP="00BC10D2">
            <w:r w:rsidRPr="00E843C9">
              <w:t>Versie</w:t>
            </w:r>
          </w:p>
        </w:tc>
        <w:tc>
          <w:tcPr>
            <w:tcW w:w="5527" w:type="dxa"/>
          </w:tcPr>
          <w:p w:rsidR="009B0000" w:rsidRPr="00E843C9" w:rsidRDefault="009B0000" w:rsidP="00BC10D2">
            <w:r w:rsidRPr="00E843C9">
              <w:t>1.0</w:t>
            </w:r>
          </w:p>
        </w:tc>
      </w:tr>
      <w:tr w:rsidR="009B0000" w:rsidRPr="00E843C9" w:rsidTr="00BC10D2">
        <w:tc>
          <w:tcPr>
            <w:tcW w:w="3823" w:type="dxa"/>
          </w:tcPr>
          <w:p w:rsidR="009B0000" w:rsidRPr="00E843C9" w:rsidRDefault="009B0000" w:rsidP="00BC10D2">
            <w:r w:rsidRPr="00E843C9">
              <w:t>Auteur</w:t>
            </w:r>
          </w:p>
        </w:tc>
        <w:tc>
          <w:tcPr>
            <w:tcW w:w="5527" w:type="dxa"/>
          </w:tcPr>
          <w:p w:rsidR="009B0000" w:rsidRPr="00E843C9" w:rsidRDefault="009B0000" w:rsidP="00BC10D2">
            <w:r w:rsidRPr="00E843C9">
              <w:t>Rick</w:t>
            </w:r>
          </w:p>
        </w:tc>
      </w:tr>
      <w:tr w:rsidR="009B0000" w:rsidRPr="00E843C9" w:rsidTr="00BC10D2">
        <w:tc>
          <w:tcPr>
            <w:tcW w:w="3823" w:type="dxa"/>
          </w:tcPr>
          <w:p w:rsidR="009B0000" w:rsidRPr="00E843C9" w:rsidRDefault="009B0000" w:rsidP="00BC10D2">
            <w:r w:rsidRPr="00E843C9">
              <w:t>Laatste wijziging</w:t>
            </w:r>
          </w:p>
        </w:tc>
        <w:tc>
          <w:tcPr>
            <w:tcW w:w="5527" w:type="dxa"/>
          </w:tcPr>
          <w:p w:rsidR="009B0000" w:rsidRPr="00E843C9" w:rsidRDefault="009B0000" w:rsidP="00BC10D2">
            <w:r w:rsidRPr="00E843C9">
              <w:t>08-05-17</w:t>
            </w:r>
          </w:p>
        </w:tc>
      </w:tr>
      <w:tr w:rsidR="009B0000" w:rsidRPr="00E843C9" w:rsidTr="00BC10D2">
        <w:tc>
          <w:tcPr>
            <w:tcW w:w="3823" w:type="dxa"/>
          </w:tcPr>
          <w:p w:rsidR="009B0000" w:rsidRPr="00E843C9" w:rsidRDefault="009B0000" w:rsidP="00BC10D2">
            <w:r w:rsidRPr="00E843C9">
              <w:t>Actoren</w:t>
            </w:r>
          </w:p>
        </w:tc>
        <w:tc>
          <w:tcPr>
            <w:tcW w:w="5527" w:type="dxa"/>
          </w:tcPr>
          <w:p w:rsidR="009B0000" w:rsidRPr="00E843C9" w:rsidRDefault="009B0000" w:rsidP="00BC10D2">
            <w:r w:rsidRPr="00E843C9">
              <w:t>Gebruiker</w:t>
            </w:r>
          </w:p>
        </w:tc>
      </w:tr>
      <w:tr w:rsidR="009B0000" w:rsidRPr="00E843C9" w:rsidTr="00BC10D2">
        <w:tc>
          <w:tcPr>
            <w:tcW w:w="3823" w:type="dxa"/>
          </w:tcPr>
          <w:p w:rsidR="009B0000" w:rsidRPr="00E843C9" w:rsidRDefault="009B0000" w:rsidP="00BC10D2">
            <w:r w:rsidRPr="00E843C9">
              <w:t>Korte beschrijving</w:t>
            </w:r>
          </w:p>
        </w:tc>
        <w:tc>
          <w:tcPr>
            <w:tcW w:w="5527" w:type="dxa"/>
          </w:tcPr>
          <w:p w:rsidR="009B0000" w:rsidRPr="00E843C9" w:rsidRDefault="009B0000" w:rsidP="00BC10D2">
            <w:r w:rsidRPr="00E843C9">
              <w:t>Details uit diagram exporteren</w:t>
            </w:r>
          </w:p>
        </w:tc>
      </w:tr>
      <w:tr w:rsidR="009B0000" w:rsidRPr="00E843C9" w:rsidTr="00BC10D2">
        <w:tc>
          <w:tcPr>
            <w:tcW w:w="3823" w:type="dxa"/>
          </w:tcPr>
          <w:p w:rsidR="009B0000" w:rsidRPr="00E843C9" w:rsidRDefault="009B0000" w:rsidP="00BC10D2">
            <w:r w:rsidRPr="00E843C9">
              <w:t>Aannames</w:t>
            </w:r>
          </w:p>
        </w:tc>
        <w:tc>
          <w:tcPr>
            <w:tcW w:w="5527" w:type="dxa"/>
          </w:tcPr>
          <w:p w:rsidR="009B0000" w:rsidRPr="00E843C9" w:rsidRDefault="009B0000" w:rsidP="00BC10D2">
            <w:r w:rsidRPr="00E843C9">
              <w:t>Server is online.</w:t>
            </w:r>
          </w:p>
          <w:p w:rsidR="009B0000" w:rsidRPr="00E843C9" w:rsidRDefault="009B0000" w:rsidP="00BC10D2">
            <w:r w:rsidRPr="00E843C9">
              <w:t>Gebruiker heeft toegang tot server.</w:t>
            </w:r>
          </w:p>
          <w:p w:rsidR="009B0000" w:rsidRPr="00E843C9" w:rsidRDefault="009B0000" w:rsidP="009B0000">
            <w:r w:rsidRPr="00E843C9">
              <w:t>App</w:t>
            </w:r>
            <w:r w:rsidRPr="00E843C9">
              <w:t>licatie geeft een diagram weer.</w:t>
            </w:r>
            <w:r w:rsidRPr="00E843C9">
              <w:t xml:space="preserve"> </w:t>
            </w:r>
          </w:p>
        </w:tc>
      </w:tr>
      <w:tr w:rsidR="009B0000" w:rsidRPr="00E843C9" w:rsidTr="00BC10D2">
        <w:tc>
          <w:tcPr>
            <w:tcW w:w="3823" w:type="dxa"/>
          </w:tcPr>
          <w:p w:rsidR="009B0000" w:rsidRPr="00E843C9" w:rsidRDefault="009B0000" w:rsidP="00BC10D2">
            <w:r w:rsidRPr="00E843C9">
              <w:t>Beschrijving</w:t>
            </w:r>
          </w:p>
        </w:tc>
        <w:tc>
          <w:tcPr>
            <w:tcW w:w="5527" w:type="dxa"/>
          </w:tcPr>
          <w:p w:rsidR="009B0000" w:rsidRPr="00E843C9" w:rsidRDefault="009B0000" w:rsidP="009B0000">
            <w:r w:rsidRPr="00E843C9">
              <w:rPr>
                <w:b/>
              </w:rPr>
              <w:t>1a.</w:t>
            </w:r>
            <w:r w:rsidRPr="00E843C9">
              <w:t xml:space="preserve"> </w:t>
            </w:r>
            <w:r w:rsidRPr="00E843C9">
              <w:t>De gebruiker klikt op “verander overlap”</w:t>
            </w:r>
          </w:p>
          <w:p w:rsidR="009B0000" w:rsidRPr="00E843C9" w:rsidRDefault="009B0000" w:rsidP="009B0000">
            <w:r w:rsidRPr="00E843C9">
              <w:rPr>
                <w:b/>
              </w:rPr>
              <w:t>2a.</w:t>
            </w:r>
            <w:r w:rsidRPr="00E843C9">
              <w:t xml:space="preserve"> De applicatie toont drie </w:t>
            </w:r>
            <w:proofErr w:type="spellStart"/>
            <w:r w:rsidRPr="00E843C9">
              <w:t>dropdown</w:t>
            </w:r>
            <w:proofErr w:type="spellEnd"/>
            <w:r w:rsidRPr="00E843C9">
              <w:t xml:space="preserve"> menu’s</w:t>
            </w:r>
          </w:p>
          <w:p w:rsidR="009B0000" w:rsidRPr="00E843C9" w:rsidRDefault="009B0000" w:rsidP="009B0000">
            <w:r w:rsidRPr="00E843C9">
              <w:rPr>
                <w:b/>
              </w:rPr>
              <w:t xml:space="preserve">2a. </w:t>
            </w:r>
            <w:r w:rsidRPr="00E843C9">
              <w:t>De gebruiker selecteert de gewenste overlap volgorde</w:t>
            </w:r>
          </w:p>
          <w:p w:rsidR="009B0000" w:rsidRPr="00E843C9" w:rsidRDefault="009B0000" w:rsidP="00BC10D2">
            <w:r w:rsidRPr="00E843C9">
              <w:rPr>
                <w:b/>
              </w:rPr>
              <w:t xml:space="preserve">2b. </w:t>
            </w:r>
            <w:r w:rsidRPr="00E843C9">
              <w:t>De applicatie update de lay-out van het diagram</w:t>
            </w:r>
          </w:p>
        </w:tc>
      </w:tr>
      <w:tr w:rsidR="009B0000" w:rsidRPr="00E843C9" w:rsidTr="00BC10D2">
        <w:tc>
          <w:tcPr>
            <w:tcW w:w="3823" w:type="dxa"/>
          </w:tcPr>
          <w:p w:rsidR="009B0000" w:rsidRPr="00E843C9" w:rsidRDefault="009B0000" w:rsidP="00BC10D2">
            <w:r w:rsidRPr="00E843C9">
              <w:t>Alternatieve route</w:t>
            </w:r>
          </w:p>
        </w:tc>
        <w:tc>
          <w:tcPr>
            <w:tcW w:w="5527" w:type="dxa"/>
          </w:tcPr>
          <w:p w:rsidR="009B0000" w:rsidRPr="00E843C9" w:rsidRDefault="009B0000" w:rsidP="00BC10D2">
            <w:r w:rsidRPr="00E843C9">
              <w:t>-</w:t>
            </w:r>
          </w:p>
        </w:tc>
      </w:tr>
      <w:tr w:rsidR="009B0000" w:rsidRPr="00E843C9" w:rsidTr="00BC10D2">
        <w:tc>
          <w:tcPr>
            <w:tcW w:w="3823" w:type="dxa"/>
          </w:tcPr>
          <w:p w:rsidR="009B0000" w:rsidRPr="00E843C9" w:rsidRDefault="009B0000" w:rsidP="00BC10D2">
            <w:r w:rsidRPr="00E843C9">
              <w:t>Excepties</w:t>
            </w:r>
          </w:p>
        </w:tc>
        <w:tc>
          <w:tcPr>
            <w:tcW w:w="5527" w:type="dxa"/>
          </w:tcPr>
          <w:p w:rsidR="009B0000" w:rsidRPr="00E843C9" w:rsidRDefault="009B0000" w:rsidP="00BC10D2">
            <w:r w:rsidRPr="00E843C9">
              <w:t xml:space="preserve">2b E1 De gewenste lay-out is hetzelfde als de huidige </w:t>
            </w:r>
            <w:proofErr w:type="spellStart"/>
            <w:r w:rsidRPr="00E843C9">
              <w:t>lay</w:t>
            </w:r>
            <w:proofErr w:type="spellEnd"/>
            <w:r w:rsidRPr="00E843C9">
              <w:t xml:space="preserve">-  </w:t>
            </w:r>
          </w:p>
          <w:p w:rsidR="009B0000" w:rsidRPr="00E843C9" w:rsidRDefault="009B0000" w:rsidP="009B0000">
            <w:r w:rsidRPr="00E843C9">
              <w:t xml:space="preserve">           out. </w:t>
            </w:r>
          </w:p>
        </w:tc>
      </w:tr>
      <w:tr w:rsidR="009B0000" w:rsidRPr="00E843C9" w:rsidTr="00BC10D2">
        <w:tc>
          <w:tcPr>
            <w:tcW w:w="3823" w:type="dxa"/>
          </w:tcPr>
          <w:p w:rsidR="009B0000" w:rsidRPr="00E843C9" w:rsidRDefault="009B0000" w:rsidP="00BC10D2">
            <w:r w:rsidRPr="00E843C9">
              <w:t>Resultaat</w:t>
            </w:r>
          </w:p>
        </w:tc>
        <w:tc>
          <w:tcPr>
            <w:tcW w:w="5527" w:type="dxa"/>
          </w:tcPr>
          <w:p w:rsidR="009B0000" w:rsidRPr="00E843C9" w:rsidRDefault="009B0000" w:rsidP="009B0000">
            <w:r w:rsidRPr="00E843C9">
              <w:t>De gebruiker ziet de gewenste lay-out in het diagram</w:t>
            </w:r>
          </w:p>
        </w:tc>
      </w:tr>
    </w:tbl>
    <w:p w:rsidR="00B93EF4" w:rsidRPr="00E843C9" w:rsidRDefault="00B93EF4" w:rsidP="00B93EF4">
      <w:r w:rsidRPr="00E843C9">
        <w:br w:type="page"/>
      </w:r>
    </w:p>
    <w:p w:rsidR="00B93EF4" w:rsidRPr="00E843C9" w:rsidRDefault="00B93EF4" w:rsidP="0081643F">
      <w:pPr>
        <w:pStyle w:val="Heading1"/>
        <w:numPr>
          <w:ilvl w:val="0"/>
          <w:numId w:val="1"/>
        </w:numPr>
      </w:pPr>
      <w:bookmarkStart w:id="14" w:name="_Toc473788007"/>
      <w:proofErr w:type="spellStart"/>
      <w:r w:rsidRPr="00E843C9">
        <w:lastRenderedPageBreak/>
        <w:t>Use</w:t>
      </w:r>
      <w:proofErr w:type="spellEnd"/>
      <w:r w:rsidRPr="00E843C9">
        <w:t xml:space="preserve"> case diagram</w:t>
      </w:r>
      <w:bookmarkEnd w:id="14"/>
    </w:p>
    <w:p w:rsidR="006D5F61" w:rsidRPr="00E843C9" w:rsidRDefault="006D5F61" w:rsidP="006D5F61"/>
    <w:p w:rsidR="00B93EF4" w:rsidRDefault="00B93EF4" w:rsidP="00B93EF4">
      <w:pPr>
        <w:pStyle w:val="Heading2"/>
      </w:pPr>
      <w:bookmarkStart w:id="15" w:name="_Toc473788008"/>
      <w:r w:rsidRPr="00E843C9">
        <w:t xml:space="preserve">Doel van de </w:t>
      </w:r>
      <w:proofErr w:type="spellStart"/>
      <w:r w:rsidRPr="00E843C9">
        <w:t>use</w:t>
      </w:r>
      <w:proofErr w:type="spellEnd"/>
      <w:r w:rsidRPr="00E843C9">
        <w:t xml:space="preserve"> case diagram</w:t>
      </w:r>
      <w:bookmarkEnd w:id="15"/>
    </w:p>
    <w:p w:rsidR="00D95EB2" w:rsidRPr="00D95EB2" w:rsidRDefault="00D95EB2" w:rsidP="00D95EB2">
      <w:r w:rsidRPr="00D95EB2">
        <w:t xml:space="preserve">Het </w:t>
      </w:r>
      <w:proofErr w:type="spellStart"/>
      <w:r w:rsidRPr="00D95EB2">
        <w:t>use</w:t>
      </w:r>
      <w:proofErr w:type="spellEnd"/>
      <w:r w:rsidRPr="00D95EB2">
        <w:t xml:space="preserve"> case diagram geeft een grafisch overzicht van de mogelijke </w:t>
      </w:r>
      <w:proofErr w:type="spellStart"/>
      <w:r w:rsidRPr="00D95EB2">
        <w:t>use</w:t>
      </w:r>
      <w:proofErr w:type="spellEnd"/>
      <w:r w:rsidRPr="00D95EB2">
        <w:t xml:space="preserve"> cases die de actoren, in dit geval alleen de gebruiker, kunnen uitvoeren om de opdrachtgever op een hoog niveau een idee te geven van welke functionaliteit per actor gepland is voor deze applicatie.</w:t>
      </w:r>
    </w:p>
    <w:p w:rsidR="00B93EF4" w:rsidRPr="00E843C9" w:rsidRDefault="00B93EF4" w:rsidP="00B93EF4">
      <w:pPr>
        <w:pStyle w:val="Heading2"/>
      </w:pPr>
      <w:bookmarkStart w:id="16" w:name="_Toc473788009"/>
      <w:r w:rsidRPr="00E843C9">
        <w:t>Actoren</w:t>
      </w:r>
      <w:bookmarkEnd w:id="16"/>
    </w:p>
    <w:p w:rsidR="00D95EB2" w:rsidRDefault="00D95EB2" w:rsidP="00D95EB2">
      <w:pPr>
        <w:pStyle w:val="NoSpacing"/>
        <w:rPr>
          <w:lang w:val="nl-NL"/>
        </w:rPr>
      </w:pPr>
      <w:bookmarkStart w:id="17" w:name="_Toc473788010"/>
      <w:r w:rsidRPr="00E843C9">
        <w:rPr>
          <w:b/>
          <w:lang w:val="nl-NL"/>
        </w:rPr>
        <w:t>De gebruiker,</w:t>
      </w:r>
      <w:r w:rsidRPr="00E843C9">
        <w:rPr>
          <w:lang w:val="nl-NL"/>
        </w:rPr>
        <w:t xml:space="preserve"> deze gebruikt de applicati</w:t>
      </w:r>
      <w:r>
        <w:rPr>
          <w:lang w:val="nl-NL"/>
        </w:rPr>
        <w:t xml:space="preserve">e om een overzichtelijke weergaven te krijgen van: </w:t>
      </w:r>
      <w:r w:rsidRPr="00E843C9">
        <w:rPr>
          <w:lang w:val="nl-NL"/>
        </w:rPr>
        <w:t xml:space="preserve"> </w:t>
      </w:r>
      <w:r>
        <w:rPr>
          <w:lang w:val="nl-NL"/>
        </w:rPr>
        <w:t xml:space="preserve">de genen die invloed hebben op </w:t>
      </w:r>
      <w:proofErr w:type="spellStart"/>
      <w:r w:rsidR="005B28D3" w:rsidRPr="00E843C9">
        <w:rPr>
          <w:lang w:val="nl-NL"/>
        </w:rPr>
        <w:t>anthocyanen</w:t>
      </w:r>
      <w:proofErr w:type="spellEnd"/>
      <w:r>
        <w:rPr>
          <w:lang w:val="nl-NL"/>
        </w:rPr>
        <w:t xml:space="preserve"> productie, de organisme waarin deze genen aanwezig zijn en de (stress) condities die </w:t>
      </w:r>
      <w:proofErr w:type="spellStart"/>
      <w:r w:rsidR="005B28D3" w:rsidRPr="00E843C9">
        <w:rPr>
          <w:lang w:val="nl-NL"/>
        </w:rPr>
        <w:t>anthocyanen</w:t>
      </w:r>
      <w:proofErr w:type="spellEnd"/>
      <w:r w:rsidR="005B28D3">
        <w:rPr>
          <w:lang w:val="nl-NL"/>
        </w:rPr>
        <w:t xml:space="preserve"> </w:t>
      </w:r>
      <w:r>
        <w:rPr>
          <w:lang w:val="nl-NL"/>
        </w:rPr>
        <w:t xml:space="preserve">productie beïnvloeden. De gebruiker kan hiervoor kiezen uit verschillende diagrammen en de resultaten eenvoudig exporteren. </w:t>
      </w:r>
    </w:p>
    <w:p w:rsidR="00D95EB2" w:rsidRPr="00E843C9" w:rsidRDefault="00D95EB2" w:rsidP="00D95EB2">
      <w:pPr>
        <w:pStyle w:val="NoSpacing"/>
        <w:rPr>
          <w:lang w:val="nl-NL"/>
        </w:rPr>
      </w:pPr>
    </w:p>
    <w:p w:rsidR="00B93EF4" w:rsidRPr="00E843C9" w:rsidRDefault="00B93EF4" w:rsidP="00B93EF4">
      <w:pPr>
        <w:pStyle w:val="Heading2"/>
      </w:pPr>
      <w:proofErr w:type="spellStart"/>
      <w:r w:rsidRPr="00E843C9">
        <w:t>Use</w:t>
      </w:r>
      <w:proofErr w:type="spellEnd"/>
      <w:r w:rsidRPr="00E843C9">
        <w:t xml:space="preserve"> case diagram</w:t>
      </w:r>
      <w:bookmarkEnd w:id="17"/>
    </w:p>
    <w:p w:rsidR="00B93EF4" w:rsidRPr="00E843C9" w:rsidRDefault="00835B53" w:rsidP="00B93EF4">
      <w:r w:rsidRPr="00E843C9">
        <w:t>&lt;&lt;plaatje&gt;&gt;</w:t>
      </w:r>
    </w:p>
    <w:p w:rsidR="00B93EF4" w:rsidRPr="00E843C9" w:rsidRDefault="00835B53" w:rsidP="00B93EF4">
      <w:r w:rsidRPr="00E843C9">
        <w:t>&lt;&lt;onderschrift&gt;&gt;</w:t>
      </w:r>
    </w:p>
    <w:p w:rsidR="00835B53" w:rsidRPr="00E843C9" w:rsidRDefault="00835B53" w:rsidP="00B93EF4">
      <w:r w:rsidRPr="00E843C9">
        <w:t xml:space="preserve">Zorg dat je naamgeving in de diagram consistent is met de </w:t>
      </w:r>
      <w:proofErr w:type="spellStart"/>
      <w:r w:rsidRPr="00E843C9">
        <w:t>use</w:t>
      </w:r>
      <w:proofErr w:type="spellEnd"/>
      <w:r w:rsidRPr="00E843C9">
        <w:t xml:space="preserve"> cases en actoren.</w:t>
      </w:r>
    </w:p>
    <w:p w:rsidR="00835B53" w:rsidRPr="00E843C9" w:rsidRDefault="00835B53" w:rsidP="00835B53">
      <w:r w:rsidRPr="00E843C9">
        <w:br w:type="page"/>
      </w:r>
    </w:p>
    <w:p w:rsidR="00B93EF4" w:rsidRPr="00E843C9" w:rsidRDefault="00FC0F86" w:rsidP="0081643F">
      <w:pPr>
        <w:pStyle w:val="Heading1"/>
        <w:numPr>
          <w:ilvl w:val="0"/>
          <w:numId w:val="1"/>
        </w:numPr>
      </w:pPr>
      <w:bookmarkStart w:id="18" w:name="_Toc473788011"/>
      <w:r w:rsidRPr="00E843C9">
        <w:lastRenderedPageBreak/>
        <w:t>Systeema</w:t>
      </w:r>
      <w:r w:rsidR="00835B53" w:rsidRPr="00E843C9">
        <w:t>rchitectuur</w:t>
      </w:r>
      <w:bookmarkEnd w:id="18"/>
    </w:p>
    <w:p w:rsidR="006D5F61" w:rsidRPr="00E843C9" w:rsidRDefault="006D5F61" w:rsidP="006D5F61"/>
    <w:p w:rsidR="00D95EB2" w:rsidRDefault="00835B53" w:rsidP="008D716C">
      <w:pPr>
        <w:pStyle w:val="Heading2"/>
      </w:pPr>
      <w:bookmarkStart w:id="19" w:name="_Toc473788012"/>
      <w:r w:rsidRPr="00E843C9">
        <w:t xml:space="preserve">Doel van de </w:t>
      </w:r>
      <w:bookmarkEnd w:id="19"/>
      <w:r w:rsidR="00FC0F86" w:rsidRPr="00E843C9">
        <w:t>systeemarchitectuur</w:t>
      </w:r>
    </w:p>
    <w:p w:rsidR="00D95EB2" w:rsidRPr="00D95EB2" w:rsidRDefault="00D95EB2" w:rsidP="00D95EB2">
      <w:r w:rsidRPr="00D95EB2">
        <w:t xml:space="preserve">In de systeemarchitectuur wordt de geplande opzet van de applicatie en bijbehorende data opslag uitgelicht. De eigenschappen van de twee </w:t>
      </w:r>
      <w:proofErr w:type="spellStart"/>
      <w:r w:rsidRPr="00D95EB2">
        <w:t>tiers</w:t>
      </w:r>
      <w:proofErr w:type="spellEnd"/>
      <w:r w:rsidRPr="00D95EB2">
        <w:t xml:space="preserve"> die de applicatie en data opslag representeren worden hier nader toegelicht.</w:t>
      </w:r>
    </w:p>
    <w:p w:rsidR="00835B53" w:rsidRPr="00E843C9" w:rsidRDefault="00FC0F86" w:rsidP="008D716C">
      <w:pPr>
        <w:pStyle w:val="Heading2"/>
      </w:pPr>
      <w:r w:rsidRPr="00E843C9">
        <w:t>Tiers</w:t>
      </w:r>
    </w:p>
    <w:p w:rsidR="008D716C" w:rsidRPr="00E843C9" w:rsidRDefault="008D716C" w:rsidP="008D716C">
      <w:pPr>
        <w:pStyle w:val="Heading3"/>
      </w:pPr>
      <w:bookmarkStart w:id="20" w:name="_Toc473788014"/>
      <w:r w:rsidRPr="00E843C9">
        <w:t>&lt;&lt;</w:t>
      </w:r>
      <w:r w:rsidR="00FC0F86" w:rsidRPr="00E843C9">
        <w:t>Tier</w:t>
      </w:r>
      <w:r w:rsidRPr="00E843C9">
        <w:t xml:space="preserve"> één &gt;&gt;</w:t>
      </w:r>
      <w:bookmarkEnd w:id="20"/>
    </w:p>
    <w:p w:rsidR="008D716C" w:rsidRPr="00E843C9" w:rsidRDefault="008D716C" w:rsidP="008D716C">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3"/>
      </w:pPr>
      <w:bookmarkStart w:id="21" w:name="_Toc473788015"/>
      <w:r w:rsidRPr="00E843C9">
        <w:t>&lt;&lt;</w:t>
      </w:r>
      <w:r w:rsidR="00FC0F86" w:rsidRPr="00E843C9">
        <w:t>Tier</w:t>
      </w:r>
      <w:r w:rsidRPr="00E843C9">
        <w:t xml:space="preserve"> twee&gt;&gt;</w:t>
      </w:r>
      <w:bookmarkEnd w:id="21"/>
    </w:p>
    <w:p w:rsidR="008C09A9" w:rsidRPr="00E843C9" w:rsidRDefault="008C09A9" w:rsidP="008C09A9">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2"/>
      </w:pPr>
      <w:bookmarkStart w:id="22" w:name="_Toc473788016"/>
      <w:r w:rsidRPr="00E843C9">
        <w:t xml:space="preserve">Overzicht van </w:t>
      </w:r>
      <w:bookmarkEnd w:id="22"/>
      <w:r w:rsidR="00FC0F86" w:rsidRPr="00E843C9">
        <w:t>het geheel</w:t>
      </w:r>
    </w:p>
    <w:p w:rsidR="008D716C" w:rsidRPr="00E843C9" w:rsidRDefault="008D716C" w:rsidP="008D716C">
      <w:r w:rsidRPr="00E843C9">
        <w:t xml:space="preserve">&lt;&lt;Plaatje van de samenhang van </w:t>
      </w:r>
      <w:proofErr w:type="spellStart"/>
      <w:r w:rsidR="00FC0F86" w:rsidRPr="00E843C9">
        <w:t>tiers</w:t>
      </w:r>
      <w:proofErr w:type="spellEnd"/>
      <w:r w:rsidRPr="00E843C9">
        <w:t>&gt;&gt;</w:t>
      </w:r>
    </w:p>
    <w:p w:rsidR="008D716C" w:rsidRPr="00E843C9" w:rsidRDefault="008D716C" w:rsidP="008D716C">
      <w:r w:rsidRPr="00E843C9">
        <w:t>&lt;&lt;Onderschrift van plaatje&gt;&gt;</w:t>
      </w:r>
    </w:p>
    <w:p w:rsidR="008D716C" w:rsidRPr="00E843C9" w:rsidRDefault="008D716C" w:rsidP="008D716C">
      <w:r w:rsidRPr="00E843C9">
        <w:t xml:space="preserve">Leg eventueel nog extra uit hoe de samenhang tussen </w:t>
      </w:r>
      <w:proofErr w:type="spellStart"/>
      <w:r w:rsidR="00FC0F86" w:rsidRPr="00E843C9">
        <w:t>tiers</w:t>
      </w:r>
      <w:proofErr w:type="spellEnd"/>
      <w:r w:rsidRPr="00E843C9">
        <w:t xml:space="preserve"> werkt. Zorg voor consistentie in naamgeving en uitleg van begrippen.</w:t>
      </w:r>
    </w:p>
    <w:p w:rsidR="0081643F" w:rsidRDefault="0081643F">
      <w:r w:rsidRPr="00E843C9">
        <w:br w:type="page"/>
      </w:r>
      <w:bookmarkStart w:id="23" w:name="_GoBack"/>
      <w:bookmarkEnd w:id="23"/>
    </w:p>
    <w:p w:rsidR="00327A6F" w:rsidRPr="00E843C9" w:rsidRDefault="00327A6F"/>
    <w:p w:rsidR="0081643F" w:rsidRPr="00E843C9" w:rsidRDefault="0081643F" w:rsidP="0081643F">
      <w:pPr>
        <w:pStyle w:val="Heading1"/>
        <w:numPr>
          <w:ilvl w:val="0"/>
          <w:numId w:val="1"/>
        </w:numPr>
      </w:pPr>
      <w:bookmarkStart w:id="24" w:name="_Toc473788017"/>
      <w:r w:rsidRPr="00E843C9">
        <w:t>Begrippenlijst</w:t>
      </w:r>
      <w:bookmarkEnd w:id="24"/>
    </w:p>
    <w:tbl>
      <w:tblPr>
        <w:tblStyle w:val="TableGrid"/>
        <w:tblW w:w="0" w:type="auto"/>
        <w:tblLook w:val="04A0" w:firstRow="1" w:lastRow="0" w:firstColumn="1" w:lastColumn="0" w:noHBand="0" w:noVBand="1"/>
      </w:tblPr>
      <w:tblGrid>
        <w:gridCol w:w="2405"/>
        <w:gridCol w:w="6945"/>
      </w:tblGrid>
      <w:tr w:rsidR="0081643F" w:rsidRPr="00E843C9" w:rsidTr="0081643F">
        <w:tc>
          <w:tcPr>
            <w:tcW w:w="2405" w:type="dxa"/>
          </w:tcPr>
          <w:p w:rsidR="0081643F" w:rsidRPr="00E843C9" w:rsidRDefault="0081643F" w:rsidP="0081643F">
            <w:r w:rsidRPr="00E843C9">
              <w:t>Begrip</w:t>
            </w:r>
          </w:p>
        </w:tc>
        <w:tc>
          <w:tcPr>
            <w:tcW w:w="6945" w:type="dxa"/>
          </w:tcPr>
          <w:p w:rsidR="0081643F" w:rsidRPr="00E843C9" w:rsidRDefault="0081643F" w:rsidP="0081643F">
            <w:r w:rsidRPr="00E843C9">
              <w:t>Betekenis</w:t>
            </w:r>
          </w:p>
        </w:tc>
      </w:tr>
      <w:tr w:rsidR="0081643F" w:rsidRPr="00E843C9" w:rsidTr="0081643F">
        <w:tc>
          <w:tcPr>
            <w:tcW w:w="2405" w:type="dxa"/>
          </w:tcPr>
          <w:p w:rsidR="0081643F" w:rsidRPr="00E843C9" w:rsidRDefault="0081643F" w:rsidP="0081643F">
            <w:r w:rsidRPr="00E843C9">
              <w:t>ORF</w:t>
            </w:r>
          </w:p>
        </w:tc>
        <w:tc>
          <w:tcPr>
            <w:tcW w:w="6945" w:type="dxa"/>
          </w:tcPr>
          <w:p w:rsidR="0081643F" w:rsidRPr="00E843C9" w:rsidRDefault="0081643F" w:rsidP="0081643F">
            <w:r w:rsidRPr="00E843C9">
              <w:t>Open reading frame</w:t>
            </w:r>
          </w:p>
        </w:tc>
      </w:tr>
      <w:tr w:rsidR="0081643F" w:rsidRPr="00E843C9" w:rsidTr="0081643F">
        <w:tc>
          <w:tcPr>
            <w:tcW w:w="2405" w:type="dxa"/>
          </w:tcPr>
          <w:p w:rsidR="0081643F" w:rsidRPr="00E843C9" w:rsidRDefault="0081643F" w:rsidP="0081643F"/>
        </w:tc>
        <w:tc>
          <w:tcPr>
            <w:tcW w:w="6945" w:type="dxa"/>
          </w:tcPr>
          <w:p w:rsidR="0081643F" w:rsidRPr="00E843C9" w:rsidRDefault="00FC0F86" w:rsidP="0081643F">
            <w:r w:rsidRPr="00E843C9">
              <w:t>--ook technische begrippen--</w:t>
            </w:r>
          </w:p>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25" w:name="_Toc473788018"/>
      <w:r w:rsidRPr="00E843C9">
        <w:lastRenderedPageBreak/>
        <w:t>Bronvermelding</w:t>
      </w:r>
      <w:bookmarkEnd w:id="25"/>
    </w:p>
    <w:p w:rsidR="0081643F" w:rsidRPr="00E843C9" w:rsidRDefault="0081643F" w:rsidP="0081643F">
      <w:pPr>
        <w:ind w:left="360"/>
      </w:pPr>
      <w:r w:rsidRPr="00E843C9">
        <w:t xml:space="preserve">Naam, (1803). </w:t>
      </w:r>
      <w:r w:rsidRPr="00E843C9">
        <w:rPr>
          <w:i/>
        </w:rPr>
        <w:t>APA is belangrijk eerste editie.</w:t>
      </w:r>
      <w:r w:rsidRPr="00E843C9">
        <w:t xml:space="preserve"> Uitgever.</w:t>
      </w:r>
      <w:r w:rsidRPr="00E843C9">
        <w:br/>
        <w:t>Nog steeds APA</w:t>
      </w:r>
    </w:p>
    <w:p w:rsidR="0081643F" w:rsidRPr="00E843C9" w:rsidRDefault="0081643F" w:rsidP="0081643F"/>
    <w:p w:rsidR="0081643F" w:rsidRPr="00E843C9" w:rsidRDefault="0081643F" w:rsidP="0081643F"/>
    <w:sectPr w:rsidR="0081643F" w:rsidRPr="00E843C9"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4FC" w:rsidRDefault="00DC14FC" w:rsidP="00C51CA4">
      <w:pPr>
        <w:spacing w:after="0" w:line="240" w:lineRule="auto"/>
      </w:pPr>
      <w:r>
        <w:separator/>
      </w:r>
    </w:p>
  </w:endnote>
  <w:endnote w:type="continuationSeparator" w:id="0">
    <w:p w:rsidR="00DC14FC" w:rsidRDefault="00DC14FC"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D81296" w:rsidRDefault="00D81296">
        <w:pPr>
          <w:pStyle w:val="Footer"/>
          <w:jc w:val="right"/>
        </w:pPr>
        <w:r>
          <w:fldChar w:fldCharType="begin"/>
        </w:r>
        <w:r>
          <w:instrText>PAGE   \* MERGEFORMAT</w:instrText>
        </w:r>
        <w:r>
          <w:fldChar w:fldCharType="separate"/>
        </w:r>
        <w:r w:rsidR="005B28D3">
          <w:rPr>
            <w:noProof/>
          </w:rPr>
          <w:t>12</w:t>
        </w:r>
        <w:r>
          <w:fldChar w:fldCharType="end"/>
        </w:r>
      </w:p>
    </w:sdtContent>
  </w:sdt>
  <w:p w:rsidR="00D81296" w:rsidRDefault="00D81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4FC" w:rsidRDefault="00DC14FC" w:rsidP="00C51CA4">
      <w:pPr>
        <w:spacing w:after="0" w:line="240" w:lineRule="auto"/>
      </w:pPr>
      <w:r>
        <w:separator/>
      </w:r>
    </w:p>
  </w:footnote>
  <w:footnote w:type="continuationSeparator" w:id="0">
    <w:p w:rsidR="00DC14FC" w:rsidRDefault="00DC14FC"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96" w:rsidRPr="00C51CA4" w:rsidRDefault="00D81296"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Analyse &lt;&lt;project&gt;&gt; &lt;&lt;projectgroep&gt;&gt; &lt;&lt;versie&gt;&gt; &lt;&lt;datum&g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37FB"/>
    <w:rsid w:val="000A258D"/>
    <w:rsid w:val="000A65C9"/>
    <w:rsid w:val="00126BCF"/>
    <w:rsid w:val="00157B35"/>
    <w:rsid w:val="001C4A4A"/>
    <w:rsid w:val="001F04C4"/>
    <w:rsid w:val="00216FF6"/>
    <w:rsid w:val="002A5270"/>
    <w:rsid w:val="002B15EE"/>
    <w:rsid w:val="002C2230"/>
    <w:rsid w:val="002E2A1A"/>
    <w:rsid w:val="00327A6F"/>
    <w:rsid w:val="00330C84"/>
    <w:rsid w:val="003514D5"/>
    <w:rsid w:val="00367F10"/>
    <w:rsid w:val="004120FD"/>
    <w:rsid w:val="0042701A"/>
    <w:rsid w:val="0048663A"/>
    <w:rsid w:val="004C49AA"/>
    <w:rsid w:val="004E66CC"/>
    <w:rsid w:val="00517BC0"/>
    <w:rsid w:val="005229BC"/>
    <w:rsid w:val="005A7F75"/>
    <w:rsid w:val="005B28D3"/>
    <w:rsid w:val="00615464"/>
    <w:rsid w:val="00651680"/>
    <w:rsid w:val="00656700"/>
    <w:rsid w:val="006655AF"/>
    <w:rsid w:val="006A74B7"/>
    <w:rsid w:val="006D5F61"/>
    <w:rsid w:val="00716DC2"/>
    <w:rsid w:val="00766261"/>
    <w:rsid w:val="00787FFB"/>
    <w:rsid w:val="007975D5"/>
    <w:rsid w:val="007B274D"/>
    <w:rsid w:val="0081643F"/>
    <w:rsid w:val="00835B53"/>
    <w:rsid w:val="008C09A9"/>
    <w:rsid w:val="008C2292"/>
    <w:rsid w:val="008D716C"/>
    <w:rsid w:val="00920DB0"/>
    <w:rsid w:val="00924E8B"/>
    <w:rsid w:val="00933CC2"/>
    <w:rsid w:val="00937032"/>
    <w:rsid w:val="00995B3D"/>
    <w:rsid w:val="009B0000"/>
    <w:rsid w:val="009B2484"/>
    <w:rsid w:val="009B64C9"/>
    <w:rsid w:val="009D13F4"/>
    <w:rsid w:val="00A05065"/>
    <w:rsid w:val="00A33B42"/>
    <w:rsid w:val="00A92C17"/>
    <w:rsid w:val="00AE0A0D"/>
    <w:rsid w:val="00B0264E"/>
    <w:rsid w:val="00B23B93"/>
    <w:rsid w:val="00B80130"/>
    <w:rsid w:val="00B93EF4"/>
    <w:rsid w:val="00BF34EC"/>
    <w:rsid w:val="00C0303D"/>
    <w:rsid w:val="00C51CA4"/>
    <w:rsid w:val="00C63BE5"/>
    <w:rsid w:val="00C77149"/>
    <w:rsid w:val="00D726DD"/>
    <w:rsid w:val="00D81296"/>
    <w:rsid w:val="00D94B2F"/>
    <w:rsid w:val="00D95EB2"/>
    <w:rsid w:val="00DC14FC"/>
    <w:rsid w:val="00DD37AA"/>
    <w:rsid w:val="00E4736F"/>
    <w:rsid w:val="00E819AD"/>
    <w:rsid w:val="00E843C9"/>
    <w:rsid w:val="00EF4E47"/>
    <w:rsid w:val="00F02C0A"/>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BB53-382F-44A9-90A2-F0F853EA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1808</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RICK</cp:lastModifiedBy>
  <cp:revision>12</cp:revision>
  <dcterms:created xsi:type="dcterms:W3CDTF">2017-05-09T11:06:00Z</dcterms:created>
  <dcterms:modified xsi:type="dcterms:W3CDTF">2017-05-10T05:26:00Z</dcterms:modified>
</cp:coreProperties>
</file>